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FC054" w14:textId="4D93A522" w:rsidR="00BD7E6E" w:rsidRDefault="000C3B7F">
      <w:r>
        <w:rPr>
          <w:noProof/>
        </w:rPr>
        <w:drawing>
          <wp:inline distT="0" distB="0" distL="0" distR="0" wp14:anchorId="6AB3A63E" wp14:editId="08FD81E0">
            <wp:extent cx="2546820" cy="892159"/>
            <wp:effectExtent l="0" t="0" r="635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983" cy="91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color w:val="000000"/>
          <w:sz w:val="19"/>
          <w:szCs w:val="19"/>
          <w:lang w:bidi="en-US"/>
        </w:rPr>
        <w:t xml:space="preserve">                                           </w:t>
      </w:r>
      <w:r>
        <w:rPr>
          <w:rFonts w:ascii="Arial" w:eastAsia="Arial" w:hAnsi="Arial" w:cs="Arial"/>
          <w:noProof/>
          <w:color w:val="000000"/>
          <w:sz w:val="19"/>
          <w:szCs w:val="19"/>
          <w:lang w:bidi="en-US"/>
        </w:rPr>
        <w:drawing>
          <wp:inline distT="0" distB="0" distL="0" distR="0" wp14:anchorId="18AD8422" wp14:editId="53B2C778">
            <wp:extent cx="1463040" cy="92646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22701D" w14:textId="77777777" w:rsidR="002E0E3C" w:rsidRPr="00701227" w:rsidRDefault="002E0E3C" w:rsidP="002E0E3C">
      <w:pPr>
        <w:spacing w:after="0" w:line="240" w:lineRule="auto"/>
        <w:rPr>
          <w:rFonts w:ascii="Arial" w:eastAsia="Arial" w:hAnsi="Arial" w:cs="Arial"/>
          <w:color w:val="000000"/>
          <w:sz w:val="19"/>
          <w:szCs w:val="19"/>
          <w:lang w:bidi="en-US"/>
        </w:rPr>
      </w:pPr>
    </w:p>
    <w:p w14:paraId="4233D124" w14:textId="77777777" w:rsidR="002E0E3C" w:rsidRPr="00701227" w:rsidRDefault="002E0E3C" w:rsidP="002E0E3C">
      <w:pPr>
        <w:spacing w:after="0" w:line="240" w:lineRule="auto"/>
        <w:rPr>
          <w:rFonts w:ascii="Arial" w:eastAsia="Arial" w:hAnsi="Arial" w:cs="Arial"/>
          <w:color w:val="000000"/>
          <w:sz w:val="19"/>
          <w:szCs w:val="19"/>
          <w:lang w:bidi="en-US"/>
        </w:rPr>
      </w:pPr>
    </w:p>
    <w:p w14:paraId="58EB2C4A" w14:textId="2F313ED0" w:rsidR="002E0E3C" w:rsidRPr="00701227" w:rsidRDefault="00BD7E6E" w:rsidP="002E0E3C">
      <w:pPr>
        <w:spacing w:after="0" w:line="240" w:lineRule="auto"/>
        <w:rPr>
          <w:rFonts w:ascii="Arial" w:eastAsia="Arial" w:hAnsi="Arial" w:cs="Arial"/>
          <w:color w:val="000000"/>
          <w:sz w:val="19"/>
          <w:szCs w:val="19"/>
          <w:lang w:bidi="en-US"/>
        </w:rPr>
      </w:pPr>
      <w:r>
        <w:rPr>
          <w:rFonts w:ascii="Arial" w:eastAsia="Arial" w:hAnsi="Arial" w:cs="Arial"/>
          <w:color w:val="000000"/>
          <w:sz w:val="19"/>
          <w:szCs w:val="19"/>
          <w:lang w:bidi="en-US"/>
        </w:rPr>
        <w:t xml:space="preserve">                                    </w:t>
      </w:r>
    </w:p>
    <w:p w14:paraId="3BD63C46" w14:textId="77777777" w:rsidR="00756FE1" w:rsidRPr="00756FE1" w:rsidRDefault="00756FE1" w:rsidP="00756FE1">
      <w:pPr>
        <w:spacing w:after="0" w:line="240" w:lineRule="auto"/>
        <w:rPr>
          <w:rFonts w:ascii="Arial" w:eastAsia="Arial" w:hAnsi="Arial" w:cs="Arial"/>
          <w:color w:val="000000"/>
          <w:sz w:val="19"/>
          <w:szCs w:val="19"/>
          <w:lang w:bidi="en-US"/>
        </w:rPr>
      </w:pPr>
      <w:r w:rsidRPr="00756FE1">
        <w:rPr>
          <w:rFonts w:ascii="Arial" w:eastAsia="Arial" w:hAnsi="Arial" w:cs="Arial"/>
          <w:color w:val="000000"/>
          <w:sz w:val="19"/>
          <w:szCs w:val="19"/>
          <w:lang w:bidi="en-US"/>
        </w:rPr>
        <w:t>Aan de bewoner(s) van</w:t>
      </w:r>
    </w:p>
    <w:p w14:paraId="24D31D5A" w14:textId="77777777" w:rsidR="00756FE1" w:rsidRPr="00756FE1" w:rsidRDefault="00756FE1" w:rsidP="00756FE1">
      <w:pPr>
        <w:spacing w:after="0" w:line="240" w:lineRule="auto"/>
        <w:rPr>
          <w:rFonts w:ascii="Arial" w:eastAsia="Arial" w:hAnsi="Arial" w:cs="Arial"/>
          <w:color w:val="000000"/>
          <w:sz w:val="19"/>
          <w:szCs w:val="19"/>
          <w:lang w:bidi="en-US"/>
        </w:rPr>
      </w:pPr>
      <w:r w:rsidRPr="00756FE1">
        <w:rPr>
          <w:rFonts w:ascii="Arial" w:eastAsia="Arial" w:hAnsi="Arial" w:cs="Arial"/>
          <w:color w:val="000000"/>
          <w:sz w:val="19"/>
          <w:szCs w:val="19"/>
          <w:lang w:bidi="en-US"/>
        </w:rPr>
        <w:t>&lt;straatnaam + huisnummer&gt;</w:t>
      </w:r>
    </w:p>
    <w:p w14:paraId="5C61BB75" w14:textId="68A16EB5" w:rsidR="002D45FE" w:rsidRDefault="00756FE1" w:rsidP="00756FE1">
      <w:pPr>
        <w:spacing w:after="0" w:line="240" w:lineRule="auto"/>
        <w:ind w:left="95" w:hanging="95"/>
        <w:rPr>
          <w:rFonts w:ascii="Arial" w:eastAsia="Arial" w:hAnsi="Arial" w:cs="Arial"/>
          <w:color w:val="000000"/>
          <w:sz w:val="19"/>
          <w:szCs w:val="19"/>
          <w:lang w:bidi="en-US"/>
        </w:rPr>
      </w:pPr>
      <w:r w:rsidRPr="00756FE1">
        <w:rPr>
          <w:rFonts w:ascii="Arial" w:eastAsia="Arial" w:hAnsi="Arial" w:cs="Arial"/>
          <w:color w:val="000000"/>
          <w:sz w:val="19"/>
          <w:szCs w:val="19"/>
          <w:lang w:bidi="en-US"/>
        </w:rPr>
        <w:t>&lt;postcode&gt;&lt;plaatsnaam&gt;</w:t>
      </w:r>
    </w:p>
    <w:p w14:paraId="14210447" w14:textId="77777777" w:rsidR="00BD7E6E" w:rsidRDefault="00BD7E6E" w:rsidP="00756FE1">
      <w:pPr>
        <w:spacing w:after="0" w:line="240" w:lineRule="auto"/>
        <w:ind w:left="95" w:hanging="95"/>
        <w:rPr>
          <w:rFonts w:ascii="Arial" w:eastAsia="Arial" w:hAnsi="Arial" w:cs="Arial"/>
          <w:color w:val="000000"/>
          <w:sz w:val="19"/>
          <w:szCs w:val="19"/>
          <w:lang w:bidi="en-US"/>
        </w:rPr>
      </w:pPr>
    </w:p>
    <w:p w14:paraId="3023847B" w14:textId="77777777" w:rsidR="002D45FE" w:rsidRDefault="002D45FE" w:rsidP="002E0E3C">
      <w:pPr>
        <w:spacing w:after="0" w:line="240" w:lineRule="auto"/>
        <w:ind w:left="95" w:hanging="95"/>
        <w:rPr>
          <w:rFonts w:ascii="Arial" w:eastAsia="Arial" w:hAnsi="Arial" w:cs="Arial"/>
          <w:color w:val="000000"/>
          <w:sz w:val="19"/>
          <w:szCs w:val="19"/>
          <w:lang w:bidi="en-US"/>
        </w:rPr>
      </w:pPr>
    </w:p>
    <w:p w14:paraId="1A56B46C" w14:textId="77777777" w:rsidR="002D45FE" w:rsidRDefault="002D45FE" w:rsidP="002E0E3C">
      <w:pPr>
        <w:spacing w:after="0" w:line="240" w:lineRule="auto"/>
        <w:ind w:left="95" w:hanging="95"/>
        <w:rPr>
          <w:rFonts w:ascii="Arial" w:eastAsia="Arial" w:hAnsi="Arial" w:cs="Arial"/>
          <w:color w:val="000000"/>
          <w:sz w:val="19"/>
          <w:szCs w:val="19"/>
          <w:lang w:bidi="en-US"/>
        </w:rPr>
      </w:pPr>
    </w:p>
    <w:p w14:paraId="158EA584" w14:textId="77777777" w:rsidR="000C3B7F" w:rsidRDefault="000C3B7F" w:rsidP="002E0E3C">
      <w:pPr>
        <w:spacing w:after="0" w:line="240" w:lineRule="auto"/>
        <w:ind w:left="95" w:hanging="95"/>
        <w:rPr>
          <w:rFonts w:ascii="Arial" w:eastAsia="Arial" w:hAnsi="Arial" w:cs="Arial"/>
          <w:color w:val="000000"/>
          <w:sz w:val="19"/>
          <w:szCs w:val="19"/>
          <w:lang w:bidi="en-US"/>
        </w:rPr>
      </w:pPr>
    </w:p>
    <w:tbl>
      <w:tblPr>
        <w:tblStyle w:val="Tabelraster1"/>
        <w:tblpPr w:leftFromText="142" w:rightFromText="142" w:vertAnchor="page" w:horzAnchor="margin" w:tblpY="5329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804"/>
        <w:gridCol w:w="3176"/>
        <w:gridCol w:w="1806"/>
        <w:gridCol w:w="3176"/>
      </w:tblGrid>
      <w:tr w:rsidR="000C3B7F" w:rsidRPr="00701227" w14:paraId="05DDF8CD" w14:textId="77777777" w:rsidTr="000C3B7F">
        <w:trPr>
          <w:trHeight w:hRule="exact" w:val="301"/>
        </w:trPr>
        <w:tc>
          <w:tcPr>
            <w:tcW w:w="1804" w:type="dxa"/>
            <w:hideMark/>
          </w:tcPr>
          <w:p w14:paraId="12F26AD3" w14:textId="77777777" w:rsidR="000C3B7F" w:rsidRPr="00701227" w:rsidRDefault="000C3B7F" w:rsidP="000C3B7F">
            <w:pPr>
              <w:rPr>
                <w:rFonts w:cs="Arial"/>
                <w:color w:val="000000"/>
                <w:sz w:val="19"/>
                <w:szCs w:val="19"/>
                <w:lang w:bidi="en-US"/>
              </w:rPr>
            </w:pPr>
            <w:r w:rsidRPr="00701227">
              <w:rPr>
                <w:rFonts w:cs="Arial"/>
                <w:color w:val="000000"/>
                <w:sz w:val="19"/>
                <w:szCs w:val="19"/>
                <w:lang w:bidi="en-US"/>
              </w:rPr>
              <w:t>Datum</w:t>
            </w:r>
          </w:p>
        </w:tc>
        <w:tc>
          <w:tcPr>
            <w:tcW w:w="3176" w:type="dxa"/>
            <w:hideMark/>
          </w:tcPr>
          <w:p w14:paraId="78F8D45A" w14:textId="78870E47" w:rsidR="000C3B7F" w:rsidRPr="00701227" w:rsidRDefault="00264958" w:rsidP="000C3B7F">
            <w:pPr>
              <w:rPr>
                <w:rFonts w:cs="Arial"/>
                <w:color w:val="000000"/>
                <w:sz w:val="19"/>
                <w:szCs w:val="19"/>
                <w:lang w:bidi="en-US"/>
              </w:rPr>
            </w:pPr>
            <w:r>
              <w:rPr>
                <w:rFonts w:cs="Arial"/>
                <w:color w:val="000000"/>
                <w:sz w:val="19"/>
                <w:szCs w:val="19"/>
                <w:lang w:bidi="en-US"/>
              </w:rPr>
              <w:t>9 juni</w:t>
            </w:r>
            <w:r w:rsidR="000C3B7F" w:rsidRPr="000C3B7F">
              <w:rPr>
                <w:rFonts w:cs="Arial"/>
                <w:color w:val="000000"/>
                <w:sz w:val="19"/>
                <w:szCs w:val="19"/>
                <w:lang w:bidi="en-US"/>
              </w:rPr>
              <w:t xml:space="preserve"> 2022</w:t>
            </w:r>
          </w:p>
        </w:tc>
        <w:tc>
          <w:tcPr>
            <w:tcW w:w="1806" w:type="dxa"/>
            <w:hideMark/>
          </w:tcPr>
          <w:p w14:paraId="7CF76745" w14:textId="77777777" w:rsidR="000C3B7F" w:rsidRPr="00701227" w:rsidRDefault="000C3B7F" w:rsidP="000C3B7F">
            <w:pPr>
              <w:rPr>
                <w:rFonts w:cs="Arial"/>
                <w:color w:val="000000"/>
                <w:sz w:val="19"/>
                <w:szCs w:val="19"/>
                <w:lang w:bidi="en-US"/>
              </w:rPr>
            </w:pPr>
            <w:r w:rsidRPr="00701227">
              <w:rPr>
                <w:rFonts w:cs="Arial"/>
                <w:color w:val="000000"/>
                <w:sz w:val="19"/>
                <w:szCs w:val="19"/>
                <w:lang w:bidi="en-US"/>
              </w:rPr>
              <w:t>Uw kenmerk</w:t>
            </w:r>
          </w:p>
        </w:tc>
        <w:bookmarkStart w:id="0" w:name="Text10"/>
        <w:tc>
          <w:tcPr>
            <w:tcW w:w="3176" w:type="dxa"/>
            <w:hideMark/>
          </w:tcPr>
          <w:p w14:paraId="3A41B588" w14:textId="77777777" w:rsidR="000C3B7F" w:rsidRPr="00701227" w:rsidRDefault="000C3B7F" w:rsidP="000C3B7F">
            <w:pPr>
              <w:rPr>
                <w:rFonts w:cs="Arial"/>
                <w:color w:val="000000"/>
                <w:sz w:val="19"/>
                <w:szCs w:val="19"/>
                <w:lang w:bidi="en-US"/>
              </w:rPr>
            </w:pPr>
            <w:r w:rsidRPr="00701227">
              <w:rPr>
                <w:color w:val="000000"/>
                <w:sz w:val="19"/>
                <w:szCs w:val="19"/>
                <w:lang w:bidi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01227">
              <w:rPr>
                <w:rFonts w:cs="Arial"/>
                <w:color w:val="000000"/>
                <w:sz w:val="19"/>
                <w:szCs w:val="19"/>
                <w:lang w:bidi="en-US"/>
              </w:rPr>
              <w:instrText xml:space="preserve"> FORMTEXT </w:instrText>
            </w:r>
            <w:r w:rsidRPr="00701227">
              <w:rPr>
                <w:color w:val="000000"/>
                <w:sz w:val="19"/>
                <w:szCs w:val="19"/>
                <w:lang w:bidi="en-US"/>
              </w:rPr>
            </w:r>
            <w:r w:rsidRPr="00701227">
              <w:rPr>
                <w:color w:val="000000"/>
                <w:sz w:val="19"/>
                <w:szCs w:val="19"/>
                <w:lang w:bidi="en-US"/>
              </w:rPr>
              <w:fldChar w:fldCharType="separate"/>
            </w:r>
            <w:r w:rsidRPr="00701227">
              <w:rPr>
                <w:rFonts w:cs="Arial"/>
                <w:noProof/>
                <w:color w:val="000000"/>
                <w:sz w:val="19"/>
                <w:szCs w:val="19"/>
                <w:lang w:bidi="en-US"/>
              </w:rPr>
              <w:t> </w:t>
            </w:r>
            <w:r w:rsidRPr="00701227">
              <w:rPr>
                <w:rFonts w:cs="Arial"/>
                <w:noProof/>
                <w:color w:val="000000"/>
                <w:sz w:val="19"/>
                <w:szCs w:val="19"/>
                <w:lang w:bidi="en-US"/>
              </w:rPr>
              <w:t> </w:t>
            </w:r>
            <w:r w:rsidRPr="00701227">
              <w:rPr>
                <w:rFonts w:cs="Arial"/>
                <w:noProof/>
                <w:color w:val="000000"/>
                <w:sz w:val="19"/>
                <w:szCs w:val="19"/>
                <w:lang w:bidi="en-US"/>
              </w:rPr>
              <w:t> </w:t>
            </w:r>
            <w:r w:rsidRPr="00701227">
              <w:rPr>
                <w:rFonts w:cs="Arial"/>
                <w:noProof/>
                <w:color w:val="000000"/>
                <w:sz w:val="19"/>
                <w:szCs w:val="19"/>
                <w:lang w:bidi="en-US"/>
              </w:rPr>
              <w:t> </w:t>
            </w:r>
            <w:r w:rsidRPr="00701227">
              <w:rPr>
                <w:rFonts w:cs="Arial"/>
                <w:noProof/>
                <w:color w:val="000000"/>
                <w:sz w:val="19"/>
                <w:szCs w:val="19"/>
                <w:lang w:bidi="en-US"/>
              </w:rPr>
              <w:t> </w:t>
            </w:r>
            <w:r w:rsidRPr="00701227">
              <w:rPr>
                <w:color w:val="000000"/>
                <w:sz w:val="19"/>
                <w:szCs w:val="19"/>
                <w:lang w:bidi="en-US"/>
              </w:rPr>
              <w:fldChar w:fldCharType="end"/>
            </w:r>
            <w:bookmarkEnd w:id="0"/>
          </w:p>
        </w:tc>
      </w:tr>
      <w:tr w:rsidR="000C3B7F" w:rsidRPr="00701227" w14:paraId="40947960" w14:textId="77777777" w:rsidTr="000C3B7F">
        <w:trPr>
          <w:trHeight w:hRule="exact" w:val="415"/>
        </w:trPr>
        <w:tc>
          <w:tcPr>
            <w:tcW w:w="1804" w:type="dxa"/>
            <w:hideMark/>
          </w:tcPr>
          <w:p w14:paraId="2F9E9482" w14:textId="77777777" w:rsidR="000C3B7F" w:rsidRPr="00701227" w:rsidRDefault="000C3B7F" w:rsidP="000C3B7F">
            <w:pPr>
              <w:rPr>
                <w:rFonts w:cs="Arial"/>
                <w:color w:val="000000"/>
                <w:sz w:val="19"/>
                <w:szCs w:val="19"/>
                <w:lang w:bidi="en-US"/>
              </w:rPr>
            </w:pPr>
            <w:r w:rsidRPr="00701227">
              <w:rPr>
                <w:rFonts w:cs="Arial"/>
                <w:color w:val="000000"/>
                <w:sz w:val="19"/>
                <w:szCs w:val="19"/>
                <w:lang w:bidi="en-US"/>
              </w:rPr>
              <w:t>Onderwerp</w:t>
            </w:r>
          </w:p>
        </w:tc>
        <w:tc>
          <w:tcPr>
            <w:tcW w:w="3176" w:type="dxa"/>
            <w:hideMark/>
          </w:tcPr>
          <w:p w14:paraId="71B4165E" w14:textId="77777777" w:rsidR="000C3B7F" w:rsidRPr="00701227" w:rsidRDefault="000C3B7F" w:rsidP="000C3B7F">
            <w:pPr>
              <w:rPr>
                <w:rFonts w:cs="Arial"/>
                <w:color w:val="000000"/>
                <w:sz w:val="19"/>
                <w:szCs w:val="19"/>
                <w:lang w:bidi="en-US"/>
              </w:rPr>
            </w:pPr>
            <w:r>
              <w:rPr>
                <w:rFonts w:cs="Arial"/>
                <w:color w:val="000000"/>
                <w:sz w:val="19"/>
                <w:szCs w:val="19"/>
                <w:lang w:bidi="en-US"/>
              </w:rPr>
              <w:t>Inspraak op p</w:t>
            </w:r>
            <w:r w:rsidRPr="00701227">
              <w:rPr>
                <w:rFonts w:cs="Arial"/>
                <w:color w:val="000000"/>
                <w:sz w:val="19"/>
                <w:szCs w:val="19"/>
                <w:lang w:bidi="en-US"/>
              </w:rPr>
              <w:t xml:space="preserve">laats ondergrondse restafvalcontainer </w:t>
            </w:r>
          </w:p>
        </w:tc>
        <w:tc>
          <w:tcPr>
            <w:tcW w:w="1806" w:type="dxa"/>
            <w:hideMark/>
          </w:tcPr>
          <w:p w14:paraId="24CAF781" w14:textId="77777777" w:rsidR="000C3B7F" w:rsidRPr="00701227" w:rsidRDefault="000C3B7F" w:rsidP="000C3B7F">
            <w:pPr>
              <w:rPr>
                <w:rFonts w:cs="Arial"/>
                <w:color w:val="000000"/>
                <w:sz w:val="19"/>
                <w:szCs w:val="19"/>
                <w:lang w:bidi="en-US"/>
              </w:rPr>
            </w:pPr>
            <w:r w:rsidRPr="00701227">
              <w:rPr>
                <w:rFonts w:cs="Arial"/>
                <w:color w:val="000000"/>
                <w:sz w:val="19"/>
                <w:szCs w:val="19"/>
                <w:lang w:bidi="en-US"/>
              </w:rPr>
              <w:t>Ons kenmerk</w:t>
            </w:r>
          </w:p>
        </w:tc>
        <w:tc>
          <w:tcPr>
            <w:tcW w:w="3176" w:type="dxa"/>
            <w:hideMark/>
          </w:tcPr>
          <w:p w14:paraId="1985E44F" w14:textId="46ECC6DF" w:rsidR="000C3B7F" w:rsidRPr="00701227" w:rsidRDefault="000C3B7F" w:rsidP="000C3B7F">
            <w:pPr>
              <w:rPr>
                <w:rFonts w:cs="Arial"/>
                <w:color w:val="000000"/>
                <w:sz w:val="19"/>
                <w:szCs w:val="19"/>
                <w:lang w:bidi="en-US"/>
              </w:rPr>
            </w:pPr>
            <w:r w:rsidRPr="00701227">
              <w:rPr>
                <w:rFonts w:cs="Arial"/>
                <w:color w:val="000000"/>
                <w:sz w:val="19"/>
                <w:szCs w:val="19"/>
                <w:lang w:bidi="en-US"/>
              </w:rPr>
              <w:t>&lt;</w:t>
            </w:r>
            <w:r>
              <w:rPr>
                <w:rFonts w:cs="Arial"/>
                <w:color w:val="000000"/>
                <w:sz w:val="19"/>
                <w:szCs w:val="19"/>
                <w:lang w:bidi="en-US"/>
              </w:rPr>
              <w:t>UIT-22-</w:t>
            </w:r>
            <w:r w:rsidRPr="000C3B7F">
              <w:rPr>
                <w:rFonts w:cs="Arial"/>
                <w:color w:val="000000"/>
                <w:sz w:val="19"/>
                <w:szCs w:val="19"/>
                <w:highlight w:val="lightGray"/>
                <w:lang w:bidi="en-US"/>
              </w:rPr>
              <w:t>codering1</w:t>
            </w:r>
            <w:r w:rsidRPr="00701227">
              <w:rPr>
                <w:rFonts w:cs="Arial"/>
                <w:color w:val="000000"/>
                <w:sz w:val="19"/>
                <w:szCs w:val="19"/>
                <w:lang w:bidi="en-US"/>
              </w:rPr>
              <w:t>&gt;</w:t>
            </w:r>
          </w:p>
        </w:tc>
      </w:tr>
      <w:tr w:rsidR="000C3B7F" w:rsidRPr="00701227" w14:paraId="34770FDB" w14:textId="77777777" w:rsidTr="000C3B7F">
        <w:trPr>
          <w:trHeight w:hRule="exact" w:val="301"/>
        </w:trPr>
        <w:tc>
          <w:tcPr>
            <w:tcW w:w="1804" w:type="dxa"/>
            <w:hideMark/>
          </w:tcPr>
          <w:p w14:paraId="1B012714" w14:textId="77777777" w:rsidR="000C3B7F" w:rsidRPr="00701227" w:rsidRDefault="000C3B7F" w:rsidP="000C3B7F">
            <w:pPr>
              <w:rPr>
                <w:rFonts w:cs="Arial"/>
                <w:color w:val="000000"/>
                <w:sz w:val="19"/>
                <w:szCs w:val="19"/>
                <w:lang w:bidi="en-US"/>
              </w:rPr>
            </w:pPr>
            <w:r w:rsidRPr="00701227">
              <w:rPr>
                <w:rFonts w:cs="Arial"/>
                <w:color w:val="000000"/>
                <w:sz w:val="19"/>
                <w:szCs w:val="19"/>
                <w:lang w:bidi="en-US"/>
              </w:rPr>
              <w:t>Contactpersoon</w:t>
            </w:r>
          </w:p>
        </w:tc>
        <w:tc>
          <w:tcPr>
            <w:tcW w:w="3176" w:type="dxa"/>
            <w:hideMark/>
          </w:tcPr>
          <w:p w14:paraId="1644DD85" w14:textId="59FA85AF" w:rsidR="000C3B7F" w:rsidRPr="00701227" w:rsidRDefault="000C3B7F" w:rsidP="000C3B7F">
            <w:pPr>
              <w:rPr>
                <w:rFonts w:cs="Arial"/>
                <w:color w:val="000000"/>
                <w:sz w:val="19"/>
                <w:szCs w:val="19"/>
                <w:lang w:bidi="en-US"/>
              </w:rPr>
            </w:pPr>
            <w:r>
              <w:rPr>
                <w:rFonts w:cs="Arial"/>
                <w:color w:val="000000"/>
                <w:sz w:val="19"/>
                <w:szCs w:val="19"/>
                <w:lang w:bidi="en-US"/>
              </w:rPr>
              <w:t>Klantcontactcentrum</w:t>
            </w:r>
          </w:p>
        </w:tc>
        <w:tc>
          <w:tcPr>
            <w:tcW w:w="1806" w:type="dxa"/>
            <w:hideMark/>
          </w:tcPr>
          <w:p w14:paraId="6AF2F415" w14:textId="77777777" w:rsidR="000C3B7F" w:rsidRPr="00701227" w:rsidRDefault="000C3B7F" w:rsidP="000C3B7F">
            <w:pPr>
              <w:rPr>
                <w:rFonts w:cs="Arial"/>
                <w:color w:val="000000"/>
                <w:sz w:val="19"/>
                <w:szCs w:val="19"/>
                <w:lang w:bidi="en-US"/>
              </w:rPr>
            </w:pPr>
            <w:r w:rsidRPr="00701227">
              <w:rPr>
                <w:rFonts w:cs="Arial"/>
                <w:color w:val="000000"/>
                <w:sz w:val="19"/>
                <w:szCs w:val="19"/>
                <w:lang w:bidi="en-US"/>
              </w:rPr>
              <w:t>E-mailadres</w:t>
            </w:r>
          </w:p>
        </w:tc>
        <w:tc>
          <w:tcPr>
            <w:tcW w:w="3176" w:type="dxa"/>
            <w:hideMark/>
          </w:tcPr>
          <w:p w14:paraId="058AAF63" w14:textId="370F1706" w:rsidR="000C3B7F" w:rsidRPr="002D45FE" w:rsidRDefault="000C3B7F" w:rsidP="000C3B7F">
            <w:pPr>
              <w:rPr>
                <w:rFonts w:cs="Arial"/>
                <w:color w:val="000000"/>
                <w:sz w:val="19"/>
                <w:szCs w:val="19"/>
                <w:lang w:bidi="en-US"/>
              </w:rPr>
            </w:pPr>
            <w:r w:rsidRPr="006E2240">
              <w:rPr>
                <w:rFonts w:cs="Arial"/>
                <w:color w:val="000000"/>
                <w:sz w:val="19"/>
                <w:szCs w:val="19"/>
                <w:lang w:bidi="en-US"/>
              </w:rPr>
              <w:t>info@nederbetuwe.nl</w:t>
            </w:r>
          </w:p>
        </w:tc>
      </w:tr>
      <w:tr w:rsidR="000C3B7F" w:rsidRPr="00701227" w14:paraId="6B365D69" w14:textId="77777777" w:rsidTr="000C3B7F">
        <w:trPr>
          <w:trHeight w:hRule="exact" w:val="301"/>
        </w:trPr>
        <w:tc>
          <w:tcPr>
            <w:tcW w:w="1804" w:type="dxa"/>
            <w:hideMark/>
          </w:tcPr>
          <w:p w14:paraId="56A80273" w14:textId="77777777" w:rsidR="000C3B7F" w:rsidRPr="00B30956" w:rsidRDefault="000C3B7F" w:rsidP="000C3B7F">
            <w:pPr>
              <w:rPr>
                <w:rFonts w:cs="Arial"/>
                <w:color w:val="000000"/>
                <w:sz w:val="19"/>
                <w:szCs w:val="19"/>
                <w:lang w:bidi="en-US"/>
              </w:rPr>
            </w:pPr>
            <w:r w:rsidRPr="00B30956">
              <w:rPr>
                <w:rFonts w:cs="Arial"/>
                <w:color w:val="000000"/>
                <w:sz w:val="19"/>
                <w:szCs w:val="19"/>
                <w:lang w:bidi="en-US"/>
              </w:rPr>
              <w:t>Telefoonnummer</w:t>
            </w:r>
          </w:p>
        </w:tc>
        <w:tc>
          <w:tcPr>
            <w:tcW w:w="3176" w:type="dxa"/>
            <w:hideMark/>
          </w:tcPr>
          <w:p w14:paraId="6A0D833A" w14:textId="07EBF2DE" w:rsidR="000C3B7F" w:rsidRPr="006E2240" w:rsidRDefault="000C3B7F" w:rsidP="000C3B7F">
            <w:pPr>
              <w:rPr>
                <w:rFonts w:cs="Arial"/>
                <w:color w:val="000000"/>
                <w:sz w:val="19"/>
                <w:szCs w:val="19"/>
                <w:lang w:bidi="en-US"/>
              </w:rPr>
            </w:pPr>
            <w:r w:rsidRPr="006E2240">
              <w:rPr>
                <w:rFonts w:cs="Arial"/>
                <w:color w:val="000000"/>
                <w:sz w:val="19"/>
                <w:szCs w:val="19"/>
                <w:lang w:bidi="en-US"/>
              </w:rPr>
              <w:t>14 0488</w:t>
            </w:r>
          </w:p>
          <w:p w14:paraId="0672D0F8" w14:textId="7EE9CA94" w:rsidR="000C3B7F" w:rsidRPr="002D45FE" w:rsidRDefault="000C3B7F" w:rsidP="000C3B7F">
            <w:pPr>
              <w:rPr>
                <w:rFonts w:cs="Arial"/>
                <w:color w:val="000000"/>
                <w:sz w:val="19"/>
                <w:szCs w:val="19"/>
                <w:lang w:bidi="en-US"/>
              </w:rPr>
            </w:pPr>
          </w:p>
        </w:tc>
        <w:bookmarkStart w:id="1" w:name="Text13"/>
        <w:tc>
          <w:tcPr>
            <w:tcW w:w="1806" w:type="dxa"/>
            <w:hideMark/>
          </w:tcPr>
          <w:p w14:paraId="7DC76FBD" w14:textId="77777777" w:rsidR="000C3B7F" w:rsidRPr="00701227" w:rsidRDefault="000C3B7F" w:rsidP="000C3B7F">
            <w:pPr>
              <w:rPr>
                <w:rFonts w:cs="Arial"/>
                <w:color w:val="000000"/>
                <w:sz w:val="19"/>
                <w:szCs w:val="19"/>
                <w:lang w:bidi="en-US"/>
              </w:rPr>
            </w:pPr>
            <w:r w:rsidRPr="00701227">
              <w:rPr>
                <w:b/>
                <w:color w:val="000000"/>
                <w:sz w:val="19"/>
                <w:szCs w:val="19"/>
                <w:lang w:bidi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B30956">
              <w:rPr>
                <w:rFonts w:cs="Arial"/>
                <w:color w:val="000000"/>
                <w:sz w:val="19"/>
                <w:szCs w:val="19"/>
                <w:lang w:bidi="en-US"/>
              </w:rPr>
              <w:instrText xml:space="preserve"> FORMTEXT </w:instrText>
            </w:r>
            <w:r w:rsidRPr="00701227">
              <w:rPr>
                <w:b/>
                <w:color w:val="000000"/>
                <w:sz w:val="19"/>
                <w:szCs w:val="19"/>
                <w:lang w:bidi="en-US"/>
              </w:rPr>
            </w:r>
            <w:r w:rsidRPr="00701227">
              <w:rPr>
                <w:b/>
                <w:color w:val="000000"/>
                <w:sz w:val="19"/>
                <w:szCs w:val="19"/>
                <w:lang w:bidi="en-US"/>
              </w:rPr>
              <w:fldChar w:fldCharType="separate"/>
            </w:r>
            <w:r w:rsidRPr="00701227">
              <w:rPr>
                <w:rFonts w:cs="Arial"/>
                <w:noProof/>
                <w:color w:val="000000"/>
                <w:sz w:val="19"/>
                <w:szCs w:val="19"/>
                <w:lang w:bidi="en-US"/>
              </w:rPr>
              <w:t> </w:t>
            </w:r>
            <w:r w:rsidRPr="00701227">
              <w:rPr>
                <w:rFonts w:cs="Arial"/>
                <w:noProof/>
                <w:color w:val="000000"/>
                <w:sz w:val="19"/>
                <w:szCs w:val="19"/>
                <w:lang w:bidi="en-US"/>
              </w:rPr>
              <w:t> </w:t>
            </w:r>
            <w:r w:rsidRPr="00701227">
              <w:rPr>
                <w:rFonts w:cs="Arial"/>
                <w:noProof/>
                <w:color w:val="000000"/>
                <w:sz w:val="19"/>
                <w:szCs w:val="19"/>
                <w:lang w:bidi="en-US"/>
              </w:rPr>
              <w:t> </w:t>
            </w:r>
            <w:r w:rsidRPr="00701227">
              <w:rPr>
                <w:rFonts w:cs="Arial"/>
                <w:noProof/>
                <w:color w:val="000000"/>
                <w:sz w:val="19"/>
                <w:szCs w:val="19"/>
                <w:lang w:bidi="en-US"/>
              </w:rPr>
              <w:t> </w:t>
            </w:r>
            <w:r w:rsidRPr="00701227">
              <w:rPr>
                <w:rFonts w:cs="Arial"/>
                <w:noProof/>
                <w:color w:val="000000"/>
                <w:sz w:val="19"/>
                <w:szCs w:val="19"/>
                <w:lang w:bidi="en-US"/>
              </w:rPr>
              <w:t> </w:t>
            </w:r>
            <w:r w:rsidRPr="00701227">
              <w:rPr>
                <w:b/>
                <w:color w:val="000000"/>
                <w:sz w:val="19"/>
                <w:szCs w:val="19"/>
                <w:lang w:bidi="en-US"/>
              </w:rPr>
              <w:fldChar w:fldCharType="end"/>
            </w:r>
            <w:bookmarkEnd w:id="1"/>
          </w:p>
        </w:tc>
        <w:bookmarkStart w:id="2" w:name="Text14"/>
        <w:tc>
          <w:tcPr>
            <w:tcW w:w="3176" w:type="dxa"/>
            <w:hideMark/>
          </w:tcPr>
          <w:p w14:paraId="6716A7F5" w14:textId="77777777" w:rsidR="000C3B7F" w:rsidRPr="00701227" w:rsidRDefault="000C3B7F" w:rsidP="000C3B7F">
            <w:pPr>
              <w:rPr>
                <w:rFonts w:cs="Arial"/>
                <w:color w:val="000000"/>
                <w:sz w:val="19"/>
                <w:szCs w:val="19"/>
                <w:lang w:bidi="en-US"/>
              </w:rPr>
            </w:pPr>
            <w:r w:rsidRPr="00701227">
              <w:rPr>
                <w:color w:val="000000"/>
                <w:sz w:val="19"/>
                <w:szCs w:val="19"/>
                <w:lang w:bidi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30956">
              <w:rPr>
                <w:rFonts w:cs="Arial"/>
                <w:color w:val="000000"/>
                <w:sz w:val="19"/>
                <w:szCs w:val="19"/>
                <w:lang w:bidi="en-US"/>
              </w:rPr>
              <w:instrText xml:space="preserve"> FORMTEXT </w:instrText>
            </w:r>
            <w:r w:rsidRPr="00701227">
              <w:rPr>
                <w:color w:val="000000"/>
                <w:sz w:val="19"/>
                <w:szCs w:val="19"/>
                <w:lang w:bidi="en-US"/>
              </w:rPr>
            </w:r>
            <w:r w:rsidRPr="00701227">
              <w:rPr>
                <w:color w:val="000000"/>
                <w:sz w:val="19"/>
                <w:szCs w:val="19"/>
                <w:lang w:bidi="en-US"/>
              </w:rPr>
              <w:fldChar w:fldCharType="separate"/>
            </w:r>
            <w:r w:rsidRPr="00701227">
              <w:rPr>
                <w:rFonts w:cs="Arial"/>
                <w:noProof/>
                <w:color w:val="000000"/>
                <w:sz w:val="19"/>
                <w:szCs w:val="19"/>
                <w:lang w:bidi="en-US"/>
              </w:rPr>
              <w:t> </w:t>
            </w:r>
            <w:r w:rsidRPr="00701227">
              <w:rPr>
                <w:rFonts w:cs="Arial"/>
                <w:noProof/>
                <w:color w:val="000000"/>
                <w:sz w:val="19"/>
                <w:szCs w:val="19"/>
                <w:lang w:bidi="en-US"/>
              </w:rPr>
              <w:t> </w:t>
            </w:r>
            <w:r w:rsidRPr="00701227">
              <w:rPr>
                <w:rFonts w:cs="Arial"/>
                <w:noProof/>
                <w:color w:val="000000"/>
                <w:sz w:val="19"/>
                <w:szCs w:val="19"/>
                <w:lang w:bidi="en-US"/>
              </w:rPr>
              <w:t> </w:t>
            </w:r>
            <w:r w:rsidRPr="00701227">
              <w:rPr>
                <w:rFonts w:cs="Arial"/>
                <w:noProof/>
                <w:color w:val="000000"/>
                <w:sz w:val="19"/>
                <w:szCs w:val="19"/>
                <w:lang w:bidi="en-US"/>
              </w:rPr>
              <w:t> </w:t>
            </w:r>
            <w:r w:rsidRPr="00701227">
              <w:rPr>
                <w:rFonts w:cs="Arial"/>
                <w:noProof/>
                <w:color w:val="000000"/>
                <w:sz w:val="19"/>
                <w:szCs w:val="19"/>
                <w:lang w:bidi="en-US"/>
              </w:rPr>
              <w:t> </w:t>
            </w:r>
            <w:r w:rsidRPr="00701227">
              <w:rPr>
                <w:color w:val="000000"/>
                <w:sz w:val="19"/>
                <w:szCs w:val="19"/>
                <w:lang w:bidi="en-US"/>
              </w:rPr>
              <w:fldChar w:fldCharType="end"/>
            </w:r>
            <w:bookmarkEnd w:id="2"/>
          </w:p>
        </w:tc>
      </w:tr>
    </w:tbl>
    <w:p w14:paraId="22696DB3" w14:textId="77777777" w:rsidR="000C3B7F" w:rsidRDefault="000C3B7F" w:rsidP="002E0E3C">
      <w:pPr>
        <w:spacing w:after="0" w:line="240" w:lineRule="auto"/>
        <w:ind w:left="95" w:hanging="95"/>
        <w:rPr>
          <w:rFonts w:ascii="Arial" w:eastAsia="Arial" w:hAnsi="Arial" w:cs="Arial"/>
          <w:color w:val="000000"/>
          <w:sz w:val="19"/>
          <w:szCs w:val="19"/>
          <w:lang w:bidi="en-US"/>
        </w:rPr>
      </w:pPr>
    </w:p>
    <w:p w14:paraId="0822F58D" w14:textId="77777777" w:rsidR="000C3B7F" w:rsidRDefault="000C3B7F" w:rsidP="002E0E3C">
      <w:pPr>
        <w:spacing w:after="0" w:line="240" w:lineRule="auto"/>
        <w:ind w:left="95" w:hanging="95"/>
        <w:rPr>
          <w:rFonts w:ascii="Arial" w:eastAsia="Arial" w:hAnsi="Arial" w:cs="Arial"/>
          <w:color w:val="000000"/>
          <w:sz w:val="19"/>
          <w:szCs w:val="19"/>
          <w:lang w:bidi="en-US"/>
        </w:rPr>
      </w:pPr>
    </w:p>
    <w:p w14:paraId="489B98D7" w14:textId="4032CE35" w:rsidR="002E0E3C" w:rsidRPr="0015318B" w:rsidRDefault="002E0E3C" w:rsidP="00583371">
      <w:pPr>
        <w:spacing w:after="0" w:line="276" w:lineRule="auto"/>
        <w:ind w:left="95" w:hanging="95"/>
        <w:rPr>
          <w:rFonts w:ascii="Arial" w:eastAsia="Arial" w:hAnsi="Arial" w:cs="Arial"/>
          <w:color w:val="000000"/>
          <w:sz w:val="20"/>
          <w:szCs w:val="20"/>
          <w:lang w:bidi="en-US"/>
        </w:rPr>
      </w:pP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Beste bewoner(s),</w:t>
      </w:r>
    </w:p>
    <w:p w14:paraId="14434035" w14:textId="3BA157AE" w:rsidR="002E0E3C" w:rsidRPr="0015318B" w:rsidRDefault="00C207A8" w:rsidP="00583371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15318B">
        <w:rPr>
          <w:rFonts w:ascii="Arial" w:eastAsia="Times New Roman" w:hAnsi="Arial" w:cs="Arial"/>
          <w:sz w:val="20"/>
          <w:szCs w:val="20"/>
          <w:lang w:eastAsia="nl-NL"/>
        </w:rPr>
        <w:t>Het restafval wordt in de gemeente Neder-Betuwe ingezameld in ondergrondse containers. Met</w:t>
      </w:r>
      <w:r w:rsidR="000C3B7F" w:rsidRPr="0015318B">
        <w:rPr>
          <w:rFonts w:ascii="Arial" w:eastAsia="Times New Roman" w:hAnsi="Arial" w:cs="Arial"/>
          <w:sz w:val="20"/>
          <w:szCs w:val="20"/>
          <w:lang w:eastAsia="nl-NL"/>
        </w:rPr>
        <w:t xml:space="preserve"> deze brief informeren we u over de voorgenomen (nieuwe) plaats van uw ondergrondse restafvalcontainer. </w:t>
      </w:r>
      <w:r w:rsidR="002E0E3C" w:rsidRPr="0015318B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</w:p>
    <w:p w14:paraId="7302EB65" w14:textId="0BB116EA" w:rsidR="002E0E3C" w:rsidRPr="0015318B" w:rsidRDefault="002E0E3C" w:rsidP="00583371">
      <w:pPr>
        <w:spacing w:after="0" w:line="276" w:lineRule="auto"/>
        <w:rPr>
          <w:rFonts w:ascii="Arial" w:eastAsia="Arial" w:hAnsi="Arial" w:cs="Arial"/>
          <w:b/>
          <w:color w:val="000000"/>
          <w:sz w:val="20"/>
          <w:szCs w:val="20"/>
          <w:lang w:bidi="en-US"/>
        </w:rPr>
      </w:pPr>
      <w:r w:rsidRPr="0015318B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 xml:space="preserve">Waar komt </w:t>
      </w:r>
      <w:r w:rsidR="00B26AB6" w:rsidRPr="0015318B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 xml:space="preserve">uw nieuwe </w:t>
      </w:r>
      <w:r w:rsidRPr="0015318B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 xml:space="preserve">ondergrondse restafvalcontainer? </w:t>
      </w:r>
    </w:p>
    <w:p w14:paraId="0CCBB8F1" w14:textId="14411BC0" w:rsidR="00192F80" w:rsidRPr="0015318B" w:rsidRDefault="00306800" w:rsidP="00583371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Uw nieuwe ondergrondse restafvalcontainer wordt container</w:t>
      </w:r>
      <w:r w:rsidR="00372EC4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</w:t>
      </w:r>
      <w:bookmarkStart w:id="3" w:name="_Hlk104379546"/>
      <w:r w:rsidR="00A00441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NB064 </w:t>
      </w:r>
      <w:r w:rsidR="00372EC4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op de </w:t>
      </w:r>
      <w:r w:rsidR="00192F80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JO</w:t>
      </w:r>
      <w:r w:rsidR="00A00441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</w:t>
      </w:r>
      <w:r w:rsidR="00192F80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van Schaikstraat</w:t>
      </w:r>
      <w:bookmarkEnd w:id="3"/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</w:t>
      </w:r>
      <w:r w:rsidR="002D45FE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(</w:t>
      </w:r>
      <w:r w:rsidR="00151998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zie bijgaande </w:t>
      </w:r>
      <w:r w:rsidR="002E0E3C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plattegrond</w:t>
      </w:r>
      <w:r w:rsidR="002D45FE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)</w:t>
      </w:r>
      <w:r w:rsidR="00B53DA5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. </w:t>
      </w:r>
      <w:r w:rsidR="00192F80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Naast de restafvalcontainer wordt ook een glascontainer geplaatst.   </w:t>
      </w:r>
    </w:p>
    <w:p w14:paraId="7DF97D08" w14:textId="66C5ED22" w:rsidR="00192F80" w:rsidRPr="0015318B" w:rsidRDefault="00B53DA5" w:rsidP="0058337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A</w:t>
      </w:r>
      <w:r w:rsidR="00844452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ls uw container niet werkt, dan kunt u gebruik maken van </w:t>
      </w:r>
      <w:r w:rsidR="00192F80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de </w:t>
      </w:r>
      <w:r w:rsidR="00844452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container </w:t>
      </w:r>
      <w:r w:rsidR="00192F80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aan de Meester A. Datemalaan voor huisnummer 21,</w:t>
      </w:r>
      <w:r w:rsidR="00756FE1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</w:t>
      </w:r>
      <w:r w:rsidR="00B51706" w:rsidRPr="0015318B">
        <w:rPr>
          <w:rFonts w:ascii="Arial" w:eastAsia="Arial" w:hAnsi="Arial" w:cs="Arial"/>
          <w:b/>
          <w:noProof/>
          <w:color w:val="000000"/>
          <w:sz w:val="20"/>
          <w:szCs w:val="20"/>
          <w:lang w:bidi="en-US"/>
        </w:rPr>
        <w:pict w14:anchorId="0E2EB06C">
          <v:shapetype id="_x0000_t202" coordsize="21600,21600" o:spt="202" path="m,l,21600r21600,l21600,xe">
            <v:stroke joinstyle="miter"/>
            <v:path gradientshapeok="t" o:connecttype="rect"/>
          </v:shapetype>
          <v:shape id="Tekstvak 2" o:spid="_x0000_s1029" type="#_x0000_t202" style="position:absolute;margin-left:316.25pt;margin-top:18.85pt;width:170.4pt;height:183.2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inset="0,0,0,0">
              <w:txbxContent>
                <w:p w14:paraId="33C3C934" w14:textId="77777777" w:rsidR="009915C3" w:rsidRDefault="009915C3" w:rsidP="009915C3">
                  <w:r>
                    <w:rPr>
                      <w:noProof/>
                    </w:rPr>
                    <w:drawing>
                      <wp:inline distT="0" distB="0" distL="0" distR="0" wp14:anchorId="790AA89A" wp14:editId="28F31E8C">
                        <wp:extent cx="2141406" cy="2324301"/>
                        <wp:effectExtent l="0" t="0" r="0" b="0"/>
                        <wp:docPr id="6" name="Afbeelding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1406" cy="23243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756FE1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dan </w:t>
      </w:r>
      <w:r w:rsidR="00844452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moet u misschien iets verder lopen.</w:t>
      </w:r>
      <w:r w:rsidR="00192F80" w:rsidRPr="0015318B">
        <w:rPr>
          <w:rFonts w:ascii="Arial" w:hAnsi="Arial" w:cs="Arial"/>
          <w:sz w:val="20"/>
          <w:szCs w:val="20"/>
        </w:rPr>
        <w:t xml:space="preserve"> </w:t>
      </w:r>
    </w:p>
    <w:p w14:paraId="67C6D231" w14:textId="77777777" w:rsidR="00192F80" w:rsidRPr="0015318B" w:rsidRDefault="00192F80" w:rsidP="00583371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</w:p>
    <w:p w14:paraId="3471A705" w14:textId="77777777" w:rsidR="00C207A8" w:rsidRPr="0015318B" w:rsidRDefault="00192F80" w:rsidP="00583371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Momenteel staan er twee tijdelijke semi-containers aan de </w:t>
      </w:r>
    </w:p>
    <w:p w14:paraId="2FB11E0D" w14:textId="3FA03226" w:rsidR="00C03712" w:rsidRPr="0015318B" w:rsidRDefault="00192F80" w:rsidP="00583371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Prof. Dr. J.E. </w:t>
      </w:r>
      <w:proofErr w:type="spellStart"/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Bogaerslaan</w:t>
      </w:r>
      <w:proofErr w:type="spellEnd"/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voor restafval. Zodra de ondergrondse containers aan de JO van Schaikstraat (NB064) operationeel </w:t>
      </w:r>
      <w:r w:rsidR="00C207A8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zijn,</w:t>
      </w:r>
      <w:r w:rsidR="00A00441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worden </w:t>
      </w: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de</w:t>
      </w:r>
      <w:r w:rsidR="00A00441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twee</w:t>
      </w: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semi</w:t>
      </w:r>
      <w:r w:rsidR="00A00441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-containers</w:t>
      </w: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verwijderd.</w:t>
      </w:r>
    </w:p>
    <w:p w14:paraId="520D8018" w14:textId="5C6E40D1" w:rsidR="00844452" w:rsidRPr="0015318B" w:rsidRDefault="00B53DA5" w:rsidP="00583371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ab/>
      </w: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ab/>
      </w:r>
    </w:p>
    <w:p w14:paraId="6AF8030A" w14:textId="733F9785" w:rsidR="002E0E3C" w:rsidRPr="0015318B" w:rsidRDefault="002E0E3C" w:rsidP="00583371">
      <w:pPr>
        <w:spacing w:after="0" w:line="276" w:lineRule="auto"/>
        <w:rPr>
          <w:rFonts w:ascii="Arial" w:eastAsia="Arial" w:hAnsi="Arial" w:cs="Arial"/>
          <w:b/>
          <w:color w:val="000000"/>
          <w:sz w:val="20"/>
          <w:szCs w:val="20"/>
          <w:lang w:bidi="en-US"/>
        </w:rPr>
      </w:pPr>
      <w:r w:rsidRPr="0015318B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 xml:space="preserve">Waarom deze </w:t>
      </w:r>
      <w:r w:rsidR="00701227" w:rsidRPr="0015318B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>plaats</w:t>
      </w:r>
      <w:r w:rsidRPr="0015318B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 xml:space="preserve">? </w:t>
      </w:r>
    </w:p>
    <w:p w14:paraId="5CF512F3" w14:textId="37AD7445" w:rsidR="00A00441" w:rsidRPr="0015318B" w:rsidRDefault="002E0E3C" w:rsidP="00583371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Het </w:t>
      </w:r>
      <w:r w:rsidR="00465AA1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is niet makkelijk om </w:t>
      </w: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een geschikte </w:t>
      </w:r>
      <w:r w:rsidR="00701227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plaats voor een container </w:t>
      </w:r>
      <w:r w:rsidR="00465AA1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te vinden</w:t>
      </w: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. Elke plaats moet namelijk aan veel richtlijnen voldoen, </w:t>
      </w:r>
    </w:p>
    <w:p w14:paraId="47998D2B" w14:textId="5CE8759E" w:rsidR="002E0E3C" w:rsidRPr="0015318B" w:rsidRDefault="002E0E3C" w:rsidP="00583371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bijvoorbeeld: </w:t>
      </w:r>
      <w:r w:rsidR="008B15D0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ab/>
      </w:r>
      <w:r w:rsidR="008B15D0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ab/>
      </w:r>
      <w:r w:rsidR="008B15D0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ab/>
      </w:r>
      <w:r w:rsidR="008B15D0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ab/>
      </w:r>
      <w:r w:rsidR="008B15D0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ab/>
      </w:r>
      <w:r w:rsidR="008B15D0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ab/>
      </w:r>
      <w:r w:rsidR="008B15D0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ab/>
      </w:r>
      <w:r w:rsidR="008B15D0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ab/>
      </w:r>
      <w:r w:rsidR="008B15D0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ab/>
      </w:r>
      <w:r w:rsidR="008B15D0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ab/>
      </w:r>
    </w:p>
    <w:p w14:paraId="68C9923F" w14:textId="1FFC27CE" w:rsidR="002E0E3C" w:rsidRPr="0015318B" w:rsidRDefault="00DB1527" w:rsidP="00583371">
      <w:pPr>
        <w:numPr>
          <w:ilvl w:val="0"/>
          <w:numId w:val="4"/>
        </w:numPr>
        <w:spacing w:after="0" w:line="276" w:lineRule="auto"/>
        <w:contextualSpacing/>
        <w:rPr>
          <w:rFonts w:ascii="Arial" w:eastAsia="Arial" w:hAnsi="Arial" w:cs="Arial"/>
          <w:color w:val="000000"/>
          <w:sz w:val="20"/>
          <w:szCs w:val="20"/>
          <w:lang w:bidi="en-US"/>
        </w:rPr>
      </w:pP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l</w:t>
      </w:r>
      <w:r w:rsidR="002E0E3C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oopafstand</w:t>
      </w:r>
      <w:r w:rsidR="00B53DA5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(</w:t>
      </w:r>
      <w:r w:rsidR="004D667E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meestal niet meer dan 250 meter)</w:t>
      </w:r>
      <w:r w:rsidR="00465AA1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;</w:t>
      </w:r>
    </w:p>
    <w:p w14:paraId="17FC5CBF" w14:textId="6C26D570" w:rsidR="002E0E3C" w:rsidRPr="0015318B" w:rsidRDefault="00EA63AA" w:rsidP="00583371">
      <w:pPr>
        <w:numPr>
          <w:ilvl w:val="0"/>
          <w:numId w:val="4"/>
        </w:numPr>
        <w:spacing w:after="0" w:line="276" w:lineRule="auto"/>
        <w:contextualSpacing/>
        <w:rPr>
          <w:rFonts w:ascii="Arial" w:eastAsia="Arial" w:hAnsi="Arial" w:cs="Arial"/>
          <w:color w:val="000000"/>
          <w:sz w:val="20"/>
          <w:szCs w:val="20"/>
          <w:lang w:bidi="en-US"/>
        </w:rPr>
      </w:pP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(</w:t>
      </w:r>
      <w:r w:rsidR="002E0E3C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verkeers</w:t>
      </w:r>
      <w:r w:rsidR="00465AA1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-</w:t>
      </w:r>
      <w:r w:rsidR="002E0E3C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)veiligheid;</w:t>
      </w:r>
    </w:p>
    <w:p w14:paraId="477EC767" w14:textId="242BEB68" w:rsidR="002E0E3C" w:rsidRPr="0015318B" w:rsidRDefault="001B6D5E" w:rsidP="00583371">
      <w:pPr>
        <w:numPr>
          <w:ilvl w:val="0"/>
          <w:numId w:val="4"/>
        </w:numPr>
        <w:spacing w:after="0" w:line="276" w:lineRule="auto"/>
        <w:contextualSpacing/>
        <w:rPr>
          <w:rFonts w:ascii="Arial" w:eastAsia="Arial" w:hAnsi="Arial" w:cs="Arial"/>
          <w:color w:val="000000"/>
          <w:sz w:val="20"/>
          <w:szCs w:val="20"/>
          <w:lang w:bidi="en-US"/>
        </w:rPr>
      </w:pP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geen hinder</w:t>
      </w:r>
      <w:r w:rsidR="00465AA1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van </w:t>
      </w:r>
      <w:r w:rsidR="002E0E3C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kabels en leidingen in de grond.</w:t>
      </w:r>
    </w:p>
    <w:p w14:paraId="65B4A736" w14:textId="31250728" w:rsidR="002E0E3C" w:rsidRPr="0015318B" w:rsidRDefault="002E0E3C" w:rsidP="00583371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</w:p>
    <w:p w14:paraId="5DE20C14" w14:textId="45DCFE8F" w:rsidR="009B6F80" w:rsidRPr="0015318B" w:rsidRDefault="00756FE1" w:rsidP="00583371">
      <w:pPr>
        <w:spacing w:after="0" w:line="276" w:lineRule="auto"/>
        <w:rPr>
          <w:rFonts w:ascii="Arial" w:eastAsia="Arial" w:hAnsi="Arial" w:cs="Arial"/>
          <w:b/>
          <w:color w:val="000000"/>
          <w:sz w:val="20"/>
          <w:szCs w:val="20"/>
          <w:lang w:bidi="en-US"/>
        </w:rPr>
      </w:pPr>
      <w:r w:rsidRPr="0015318B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 xml:space="preserve">Hoe kiezen we een </w:t>
      </w:r>
      <w:r w:rsidR="000C3B7F" w:rsidRPr="0015318B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>plaats</w:t>
      </w:r>
      <w:r w:rsidR="009B6F80" w:rsidRPr="0015318B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 xml:space="preserve"> </w:t>
      </w:r>
      <w:r w:rsidR="000C3B7F" w:rsidRPr="0015318B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 xml:space="preserve">(locatie) </w:t>
      </w:r>
      <w:r w:rsidRPr="0015318B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 xml:space="preserve">voor een ondergrondse container? </w:t>
      </w:r>
    </w:p>
    <w:p w14:paraId="43F63AF3" w14:textId="5D4F4604" w:rsidR="009B6F80" w:rsidRPr="0015318B" w:rsidRDefault="009B6F80" w:rsidP="00583371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a. </w:t>
      </w:r>
      <w:r w:rsidR="00465AA1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Het adviseurs- en ingenieursbureau stelt </w:t>
      </w:r>
      <w:r w:rsidR="00756FE1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een</w:t>
      </w: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</w:t>
      </w:r>
      <w:r w:rsidR="000C3B7F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locatie</w:t>
      </w: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voor</w:t>
      </w:r>
      <w:r w:rsidR="00465AA1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na </w:t>
      </w: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een analyse</w:t>
      </w:r>
      <w:r w:rsidR="00465AA1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</w:t>
      </w:r>
      <w:r w:rsidR="00756FE1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op basis van </w:t>
      </w: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19 richtlijnen</w:t>
      </w:r>
      <w:r w:rsidR="001B5AF2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van </w:t>
      </w:r>
      <w:proofErr w:type="spellStart"/>
      <w:r w:rsidR="001B5AF2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Avri</w:t>
      </w:r>
      <w:proofErr w:type="spellEnd"/>
      <w:r w:rsidR="001B5AF2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en de gemeenten</w:t>
      </w:r>
      <w:r w:rsidR="00465AA1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. De</w:t>
      </w:r>
      <w:r w:rsidR="00756FE1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ze</w:t>
      </w:r>
      <w:r w:rsidR="00465AA1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19 richtlijnen zijn vastges</w:t>
      </w:r>
      <w:r w:rsidR="001B5AF2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teld </w:t>
      </w: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door het algemeen bestuur van Avri; </w:t>
      </w:r>
    </w:p>
    <w:p w14:paraId="29AD2AE0" w14:textId="77777777" w:rsidR="00151998" w:rsidRPr="0015318B" w:rsidRDefault="00151998" w:rsidP="00583371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</w:p>
    <w:p w14:paraId="58405464" w14:textId="5FFC477D" w:rsidR="009B6F80" w:rsidRPr="0015318B" w:rsidRDefault="009B6F80" w:rsidP="00583371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b. </w:t>
      </w:r>
      <w:r w:rsidR="001B5AF2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Chauffeurs van </w:t>
      </w:r>
      <w:proofErr w:type="spellStart"/>
      <w:r w:rsidR="001B5AF2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Avri</w:t>
      </w:r>
      <w:proofErr w:type="spellEnd"/>
      <w:r w:rsidR="001B5AF2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toetsen daarna de locatie </w:t>
      </w: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met de vuilniswagen </w:t>
      </w:r>
      <w:r w:rsidR="001B5AF2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op </w:t>
      </w: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bereikbaarheid, veiligheid en doelmatigheid; </w:t>
      </w:r>
    </w:p>
    <w:p w14:paraId="42D22AEC" w14:textId="77777777" w:rsidR="00151998" w:rsidRPr="0015318B" w:rsidRDefault="00151998" w:rsidP="00583371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</w:p>
    <w:p w14:paraId="36F2718C" w14:textId="7352995B" w:rsidR="009B6F80" w:rsidRPr="0015318B" w:rsidRDefault="009B6F80" w:rsidP="00583371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c. </w:t>
      </w:r>
      <w:r w:rsidR="00151998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M</w:t>
      </w:r>
      <w:r w:rsidR="001B5AF2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edewerkers van de gemeente </w:t>
      </w:r>
      <w:r w:rsidR="00151998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toetsen </w:t>
      </w:r>
      <w:r w:rsidR="001B5AF2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de </w:t>
      </w: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locatie </w:t>
      </w:r>
      <w:r w:rsidR="001B5AF2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nogmaals </w:t>
      </w: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aan hand van de 19 </w:t>
      </w:r>
      <w:r w:rsidR="001B5AF2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vastgestelde </w:t>
      </w: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richtlijnen</w:t>
      </w:r>
      <w:r w:rsidR="001B5AF2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.</w:t>
      </w: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</w:t>
      </w:r>
      <w:r w:rsidR="001B5AF2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De medewerkers van de gemeente hebben vaak meer specifieke g</w:t>
      </w: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ebiedskennis </w:t>
      </w:r>
      <w:r w:rsidR="001B5AF2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over </w:t>
      </w: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de </w:t>
      </w:r>
      <w:r w:rsidR="001B5AF2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voorgestelde </w:t>
      </w: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locatie; </w:t>
      </w:r>
    </w:p>
    <w:p w14:paraId="1C766FD0" w14:textId="77777777" w:rsidR="00151998" w:rsidRPr="0015318B" w:rsidRDefault="00151998" w:rsidP="00583371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</w:p>
    <w:p w14:paraId="13F1EC38" w14:textId="2C029601" w:rsidR="00D47F32" w:rsidRPr="0015318B" w:rsidRDefault="009B6F80" w:rsidP="00583371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d. </w:t>
      </w:r>
      <w:r w:rsidR="00151998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De gemeente, </w:t>
      </w:r>
      <w:proofErr w:type="spellStart"/>
      <w:r w:rsidR="00151998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Avri</w:t>
      </w:r>
      <w:proofErr w:type="spellEnd"/>
      <w:r w:rsidR="00151998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en het adviseurs- en ingenieursbureau werken samen en bespreken in een overleg alle </w:t>
      </w:r>
      <w:r w:rsidR="001B5AF2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voorgestelde locaties</w:t>
      </w:r>
      <w:r w:rsidR="00151998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, eventueel brengen zij nog </w:t>
      </w: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wijzigingen aan</w:t>
      </w:r>
      <w:r w:rsidR="00151998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(zie bijgaande toelichting over de keuze van de </w:t>
      </w:r>
      <w:r w:rsidR="001B52B9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locatie</w:t>
      </w:r>
      <w:r w:rsidR="00151998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.)</w:t>
      </w:r>
    </w:p>
    <w:p w14:paraId="7A41726F" w14:textId="3BD016DE" w:rsidR="006E2240" w:rsidRPr="0015318B" w:rsidRDefault="006E2240" w:rsidP="00583371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</w:p>
    <w:p w14:paraId="01314F4A" w14:textId="18575A55" w:rsidR="006E2240" w:rsidRPr="0015318B" w:rsidRDefault="006E2240" w:rsidP="00583371">
      <w:pPr>
        <w:spacing w:after="0" w:line="276" w:lineRule="auto"/>
        <w:rPr>
          <w:rFonts w:ascii="Arial" w:eastAsia="Arial" w:hAnsi="Arial" w:cs="Arial"/>
          <w:b/>
          <w:color w:val="000000"/>
          <w:sz w:val="20"/>
          <w:szCs w:val="20"/>
          <w:lang w:bidi="en-US"/>
        </w:rPr>
      </w:pPr>
      <w:r w:rsidRPr="0015318B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 xml:space="preserve">Geef uw mening </w:t>
      </w:r>
    </w:p>
    <w:p w14:paraId="4088FDD5" w14:textId="4052BC75" w:rsidR="006E2240" w:rsidRPr="0015318B" w:rsidRDefault="00B6404A" w:rsidP="00583371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U kunt een zienswijze indienen voor de plaats van de restafvalcontainer</w:t>
      </w:r>
      <w:r w:rsidR="00C207A8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en de glascontainer</w:t>
      </w: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. Als u het eens bent met de voorgenomen plaats van de container</w:t>
      </w:r>
      <w:r w:rsidR="00C207A8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s</w:t>
      </w: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, dan hoeft u niets te doen.</w:t>
      </w:r>
    </w:p>
    <w:p w14:paraId="2B1508E4" w14:textId="77777777" w:rsidR="00B6404A" w:rsidRPr="0015318B" w:rsidRDefault="00B6404A" w:rsidP="00583371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</w:p>
    <w:p w14:paraId="627EA154" w14:textId="533522B9" w:rsidR="006E2240" w:rsidRPr="0015318B" w:rsidRDefault="006E2240" w:rsidP="00583371">
      <w:pPr>
        <w:spacing w:after="0" w:line="276" w:lineRule="auto"/>
        <w:rPr>
          <w:rFonts w:ascii="Arial" w:eastAsia="Arial" w:hAnsi="Arial" w:cs="Arial"/>
          <w:b/>
          <w:color w:val="000000"/>
          <w:sz w:val="20"/>
          <w:szCs w:val="20"/>
          <w:lang w:bidi="en-US"/>
        </w:rPr>
      </w:pPr>
      <w:r w:rsidRPr="0015318B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>Bent u het niet eens met de plaats van de container?</w:t>
      </w:r>
    </w:p>
    <w:p w14:paraId="2F000243" w14:textId="77777777" w:rsidR="006E2240" w:rsidRPr="0015318B" w:rsidRDefault="006E2240" w:rsidP="00583371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Dan kunt u de gemeente Neder-Betuwe binnen 6 weken een reactie sturen.</w:t>
      </w:r>
    </w:p>
    <w:p w14:paraId="2E6389A6" w14:textId="77777777" w:rsidR="006E2240" w:rsidRPr="0015318B" w:rsidRDefault="006E2240" w:rsidP="00583371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</w:p>
    <w:p w14:paraId="3BA47FD2" w14:textId="77777777" w:rsidR="006E2240" w:rsidRPr="0015318B" w:rsidRDefault="006E2240" w:rsidP="00583371">
      <w:pPr>
        <w:spacing w:after="0" w:line="276" w:lineRule="auto"/>
        <w:rPr>
          <w:rFonts w:ascii="Arial" w:eastAsia="Arial" w:hAnsi="Arial" w:cs="Arial"/>
          <w:b/>
          <w:color w:val="000000"/>
          <w:sz w:val="20"/>
          <w:szCs w:val="20"/>
          <w:lang w:bidi="en-US"/>
        </w:rPr>
      </w:pPr>
      <w:r w:rsidRPr="0015318B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 xml:space="preserve">Hoe? </w:t>
      </w:r>
    </w:p>
    <w:p w14:paraId="30C85EF3" w14:textId="317234AC" w:rsidR="006E2240" w:rsidRPr="0015318B" w:rsidRDefault="00A21862" w:rsidP="00583371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U kunt uw reactie op verschillende manieren doorgeven. U kunt een e-mail sturen naar </w:t>
      </w:r>
      <w:hyperlink r:id="rId12" w:history="1">
        <w:r w:rsidRPr="0015318B">
          <w:rPr>
            <w:rStyle w:val="Hyperlink"/>
            <w:rFonts w:ascii="Arial" w:eastAsia="Arial" w:hAnsi="Arial" w:cs="Arial"/>
            <w:sz w:val="20"/>
            <w:szCs w:val="20"/>
            <w:lang w:bidi="en-US"/>
          </w:rPr>
          <w:t>info@nederbetuwe.nl</w:t>
        </w:r>
      </w:hyperlink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. </w:t>
      </w:r>
      <w:r w:rsidR="006E2240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Een schriftelijke reactie </w:t>
      </w:r>
      <w:r w:rsidR="00C72C31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kunt u ook sturen naar: G</w:t>
      </w:r>
      <w:r w:rsidR="006E2240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emeente Neder-Betuwe t.a.v. Fysieke Pijler, </w:t>
      </w:r>
      <w:r w:rsidR="00C72C31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Alexander Holland, </w:t>
      </w:r>
      <w:r w:rsidR="006E2240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Postbus 20, 4043 ZG Opheusden. U kunt uw reactie ook telefonisch doorgeven aan het </w:t>
      </w:r>
      <w:r w:rsidR="00C72C31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K</w:t>
      </w:r>
      <w:r w:rsidR="006E2240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lantcontactcentrum van Neder-Betuwe, telefoonnummer 14 0488.</w:t>
      </w:r>
    </w:p>
    <w:p w14:paraId="11EF6AF2" w14:textId="77777777" w:rsidR="006E2240" w:rsidRPr="0015318B" w:rsidRDefault="006E2240" w:rsidP="00583371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</w:p>
    <w:p w14:paraId="445CA762" w14:textId="01989D3C" w:rsidR="00BD7E6E" w:rsidRPr="0015318B" w:rsidRDefault="006D0453" w:rsidP="00583371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N.B. </w:t>
      </w:r>
      <w:r w:rsidR="006E2240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Geef bij uw reactie aan dat het gaat om de </w:t>
      </w:r>
      <w:r w:rsidR="006E2240" w:rsidRPr="0015318B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 xml:space="preserve">'Inspraak plaatsing ondergrondse restafvalcontainer </w:t>
      </w:r>
      <w:r w:rsidR="00A00441" w:rsidRPr="0015318B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 xml:space="preserve">NB064 </w:t>
      </w:r>
      <w:r w:rsidR="00A21862" w:rsidRPr="0015318B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 xml:space="preserve">en/of de glascontainer </w:t>
      </w:r>
      <w:r w:rsidR="00A00441" w:rsidRPr="0015318B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>op de JO van Schaikstraat</w:t>
      </w:r>
      <w:r w:rsidR="006E2240" w:rsidRPr="0015318B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>’</w:t>
      </w:r>
      <w:r w:rsidR="006E2240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. </w:t>
      </w:r>
    </w:p>
    <w:p w14:paraId="28E67126" w14:textId="7122E001" w:rsidR="006E2240" w:rsidRPr="0015318B" w:rsidRDefault="006E2240" w:rsidP="00583371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Wij vragen u vriendelijk om in de brief, de e-mail of het telefoongesprek uw naam, adres en telefoonnummer te melden. Met uw telefoonnummer kunnen wij contact met u opnemen als we vragen hebben over uw reactie.</w:t>
      </w:r>
    </w:p>
    <w:p w14:paraId="2B8F913A" w14:textId="77777777" w:rsidR="006E2240" w:rsidRPr="0015318B" w:rsidRDefault="006E2240" w:rsidP="00583371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</w:p>
    <w:p w14:paraId="61E9024F" w14:textId="77777777" w:rsidR="00E2669F" w:rsidRPr="0015318B" w:rsidRDefault="002D45FE" w:rsidP="00583371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  <w:r w:rsidRPr="0015318B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>S</w:t>
      </w:r>
      <w:r w:rsidR="002E0E3C" w:rsidRPr="0015318B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>tukken ter inzage</w:t>
      </w:r>
      <w:r w:rsidR="002E0E3C" w:rsidRPr="0015318B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br/>
      </w:r>
      <w:r w:rsidR="00BD3626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U vindt </w:t>
      </w:r>
      <w:r w:rsidR="00A21862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d</w:t>
      </w:r>
      <w:r w:rsidR="00BD3626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e informatie over het voorgenomen besluit </w:t>
      </w:r>
      <w:r w:rsidR="00A21862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op de </w:t>
      </w:r>
      <w:r w:rsidR="00BD3626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website </w:t>
      </w:r>
      <w:r w:rsidR="005D6652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van de </w:t>
      </w:r>
      <w:r w:rsidR="00BD3626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gemeente </w:t>
      </w:r>
      <w:r w:rsidR="00A21862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Neder-Betuwe </w:t>
      </w:r>
      <w:r w:rsidR="00BD3626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en </w:t>
      </w:r>
      <w:r w:rsidR="00B8306F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op</w:t>
      </w:r>
      <w:r w:rsidR="00BD3626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</w:t>
      </w:r>
      <w:hyperlink r:id="rId13" w:history="1">
        <w:r w:rsidR="000B36BA" w:rsidRPr="0015318B">
          <w:rPr>
            <w:rStyle w:val="Hyperlink"/>
            <w:rFonts w:ascii="Arial" w:eastAsia="Arial" w:hAnsi="Arial" w:cs="Arial"/>
            <w:sz w:val="20"/>
            <w:szCs w:val="20"/>
            <w:lang w:bidi="en-US"/>
          </w:rPr>
          <w:t>www.officiëlebekendmakingen.nl</w:t>
        </w:r>
      </w:hyperlink>
      <w:r w:rsidR="00BD3626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. </w:t>
      </w:r>
      <w:r w:rsidR="00B8306F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Het voorgenomen besluit ligt </w:t>
      </w:r>
      <w:r w:rsidR="00BD3626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6 weken </w:t>
      </w:r>
      <w:r w:rsidR="005D6652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bij de gemeente ter inzage </w:t>
      </w:r>
      <w:r w:rsidR="00BD0FCA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van </w:t>
      </w:r>
    </w:p>
    <w:p w14:paraId="3F6940E7" w14:textId="18B9BB83" w:rsidR="00BD3626" w:rsidRPr="0015318B" w:rsidRDefault="00BD0FCA" w:rsidP="00583371">
      <w:pPr>
        <w:spacing w:after="0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22 juni t/m </w:t>
      </w:r>
      <w:r w:rsidR="00106650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27 juli 2022</w:t>
      </w:r>
      <w:r w:rsidR="00BD3626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. </w:t>
      </w:r>
    </w:p>
    <w:p w14:paraId="6709F4F1" w14:textId="2CBBA166" w:rsidR="002E0E3C" w:rsidRPr="0015318B" w:rsidRDefault="002E0E3C" w:rsidP="00583371">
      <w:pPr>
        <w:spacing w:before="100" w:beforeAutospacing="1" w:after="100" w:afterAutospacing="1" w:line="276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  <w:r w:rsidRPr="0015318B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>Hoe gaat het verder?</w:t>
      </w: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br/>
        <w:t xml:space="preserve">Na </w:t>
      </w:r>
      <w:r w:rsidR="00EA63AA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6</w:t>
      </w: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weken bekijken wij alle reacties en </w:t>
      </w:r>
      <w:r w:rsidR="008401CF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wordt </w:t>
      </w: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de definitieve plaats voor de container </w:t>
      </w:r>
      <w:r w:rsidR="00426495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in samenwerking met </w:t>
      </w:r>
      <w:proofErr w:type="spellStart"/>
      <w:r w:rsidR="00B8306F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Avri</w:t>
      </w:r>
      <w:proofErr w:type="spellEnd"/>
      <w:r w:rsidR="00426495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</w:t>
      </w: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vast</w:t>
      </w:r>
      <w:r w:rsidR="008401CF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gesteld</w:t>
      </w: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.</w:t>
      </w:r>
      <w:r w:rsidR="003E0E6B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</w:t>
      </w:r>
      <w:r w:rsidR="00B8306F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He</w:t>
      </w:r>
      <w:r w:rsidR="003E0E6B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t </w:t>
      </w:r>
      <w:r w:rsidR="00B8306F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definitieve </w:t>
      </w:r>
      <w:r w:rsidR="003E0E6B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besluit ontvangt u per post.</w:t>
      </w: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</w:t>
      </w:r>
    </w:p>
    <w:p w14:paraId="26A27E9B" w14:textId="77777777" w:rsidR="0015318B" w:rsidRDefault="0015318B" w:rsidP="00EA4E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430AF3" w14:textId="36F66C38" w:rsidR="00EA4E78" w:rsidRPr="0015318B" w:rsidRDefault="00EA4E78" w:rsidP="00EA4E78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4" w:name="_GoBack"/>
      <w:bookmarkEnd w:id="4"/>
      <w:r w:rsidRPr="0015318B">
        <w:rPr>
          <w:rFonts w:ascii="Arial" w:hAnsi="Arial" w:cs="Arial"/>
          <w:sz w:val="20"/>
          <w:szCs w:val="20"/>
        </w:rPr>
        <w:t>Met vriendelijke groet,</w:t>
      </w:r>
    </w:p>
    <w:p w14:paraId="583EDD05" w14:textId="77777777" w:rsidR="00EA4E78" w:rsidRPr="0015318B" w:rsidRDefault="00EA4E78" w:rsidP="00EA4E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D16A85" w14:textId="5847DEE5" w:rsidR="00EA4E78" w:rsidRPr="0015318B" w:rsidRDefault="00EA4E78" w:rsidP="00EA4E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5318B">
        <w:rPr>
          <w:rFonts w:ascii="Arial" w:hAnsi="Arial" w:cs="Arial"/>
          <w:sz w:val="20"/>
          <w:szCs w:val="20"/>
        </w:rPr>
        <w:t xml:space="preserve">Namens burgemeester &amp; wethouders van gemeente Neder-Betuwe, </w:t>
      </w:r>
    </w:p>
    <w:p w14:paraId="0873C2AA" w14:textId="77777777" w:rsidR="00EA4E78" w:rsidRPr="0015318B" w:rsidRDefault="00EA4E78" w:rsidP="00EA4E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40A923" w14:textId="58A61499" w:rsidR="00EA4E78" w:rsidRPr="0015318B" w:rsidRDefault="00EA4E78" w:rsidP="00EA4E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5318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6710B6B" wp14:editId="4E047398">
            <wp:extent cx="1627065" cy="81661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ndtekening_wethouder Stefan van Somere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337" cy="82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5B05" w14:textId="77777777" w:rsidR="00EA4E78" w:rsidRPr="0015318B" w:rsidRDefault="00EA4E78" w:rsidP="00EA4E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7226C8" w14:textId="77777777" w:rsidR="00EA4E78" w:rsidRPr="0015318B" w:rsidRDefault="00EA4E78" w:rsidP="00EA4E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7FA561" w14:textId="36089613" w:rsidR="00EA4E78" w:rsidRPr="0015318B" w:rsidRDefault="00EA4E78" w:rsidP="00EA4E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5318B">
        <w:rPr>
          <w:rFonts w:ascii="Arial" w:hAnsi="Arial" w:cs="Arial"/>
          <w:sz w:val="20"/>
          <w:szCs w:val="20"/>
        </w:rPr>
        <w:t>Stefan van Someren,</w:t>
      </w:r>
    </w:p>
    <w:p w14:paraId="2339D078" w14:textId="67592480" w:rsidR="00B8306F" w:rsidRPr="0015318B" w:rsidRDefault="00EA4E78" w:rsidP="00EA4E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5318B">
        <w:rPr>
          <w:rFonts w:ascii="Arial" w:hAnsi="Arial" w:cs="Arial"/>
          <w:sz w:val="20"/>
          <w:szCs w:val="20"/>
        </w:rPr>
        <w:t xml:space="preserve">wethouder </w:t>
      </w:r>
      <w:r w:rsidR="00B51706" w:rsidRPr="0015318B">
        <w:rPr>
          <w:rFonts w:ascii="Arial" w:hAnsi="Arial" w:cs="Arial"/>
          <w:sz w:val="20"/>
          <w:szCs w:val="20"/>
        </w:rPr>
        <w:t>D</w:t>
      </w:r>
      <w:r w:rsidRPr="0015318B">
        <w:rPr>
          <w:rFonts w:ascii="Arial" w:hAnsi="Arial" w:cs="Arial"/>
          <w:sz w:val="20"/>
          <w:szCs w:val="20"/>
        </w:rPr>
        <w:t>uurzaamheid</w:t>
      </w:r>
    </w:p>
    <w:p w14:paraId="3FB622EE" w14:textId="77777777" w:rsidR="002E0E3C" w:rsidRPr="0015318B" w:rsidRDefault="002E0E3C" w:rsidP="00EA4E78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</w:p>
    <w:p w14:paraId="1A2343EA" w14:textId="77777777" w:rsidR="00EA4E78" w:rsidRPr="0015318B" w:rsidRDefault="00EA4E78" w:rsidP="002E0E3C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bidi="en-US"/>
        </w:rPr>
      </w:pPr>
    </w:p>
    <w:p w14:paraId="611E59DA" w14:textId="7CFF52DD" w:rsidR="00B8306F" w:rsidRPr="0015318B" w:rsidRDefault="002E0E3C" w:rsidP="00B6404A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bidi="en-US"/>
        </w:rPr>
      </w:pPr>
      <w:r w:rsidRPr="0015318B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>Bijlage</w:t>
      </w:r>
      <w:r w:rsidR="00BD7E6E" w:rsidRPr="0015318B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>:</w:t>
      </w:r>
      <w:r w:rsidRPr="0015318B">
        <w:rPr>
          <w:rFonts w:ascii="Arial" w:eastAsia="Arial" w:hAnsi="Arial" w:cs="Arial"/>
          <w:b/>
          <w:color w:val="000000"/>
          <w:sz w:val="20"/>
          <w:szCs w:val="20"/>
          <w:lang w:bidi="en-US"/>
        </w:rPr>
        <w:t xml:space="preserve"> </w:t>
      </w: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plattegrond </w:t>
      </w:r>
      <w:r w:rsidR="00BD7E6E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(</w:t>
      </w: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plaats ondergrondse </w:t>
      </w:r>
      <w:r w:rsidR="00EA63AA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(</w:t>
      </w: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restafval</w:t>
      </w:r>
      <w:r w:rsidR="00EA63AA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)</w:t>
      </w:r>
      <w:r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container</w:t>
      </w:r>
      <w:r w:rsidR="00A06299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 xml:space="preserve"> en glascontainer, </w:t>
      </w:r>
      <w:r w:rsidR="00BD7E6E" w:rsidRPr="0015318B">
        <w:rPr>
          <w:rFonts w:ascii="Arial" w:eastAsia="Arial" w:hAnsi="Arial" w:cs="Arial"/>
          <w:color w:val="000000"/>
          <w:sz w:val="20"/>
          <w:szCs w:val="20"/>
          <w:lang w:bidi="en-US"/>
        </w:rPr>
        <w:t>plaats uitwijkcontainer als eigen container niet werkt)</w:t>
      </w:r>
    </w:p>
    <w:sectPr w:rsidR="00B8306F" w:rsidRPr="0015318B" w:rsidSect="00783A3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AD37C" w16cex:dateUtc="2021-04-21T14:38:00Z"/>
  <w16cex:commentExtensible w16cex:durableId="24FC6F84" w16cex:dateUtc="2021-09-27T14:27:00Z"/>
  <w16cex:commentExtensible w16cex:durableId="242BDD12" w16cex:dateUtc="2021-04-22T09:31:00Z"/>
  <w16cex:commentExtensible w16cex:durableId="24FC7192" w16cex:dateUtc="2021-09-27T14:36:00Z"/>
  <w16cex:commentExtensible w16cex:durableId="24FC703C" w16cex:dateUtc="2021-09-27T14:30:00Z"/>
  <w16cex:commentExtensible w16cex:durableId="24FD5604" w16cex:dateUtc="2021-09-28T06:5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0E29"/>
    <w:multiLevelType w:val="hybridMultilevel"/>
    <w:tmpl w:val="B2BC4DBA"/>
    <w:lvl w:ilvl="0" w:tplc="29C48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22E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AAB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8C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67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0A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B69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0F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4A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A66F8"/>
    <w:multiLevelType w:val="hybridMultilevel"/>
    <w:tmpl w:val="0B2E2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69E1"/>
    <w:multiLevelType w:val="hybridMultilevel"/>
    <w:tmpl w:val="431613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3C0AB5"/>
    <w:multiLevelType w:val="hybridMultilevel"/>
    <w:tmpl w:val="DD3A7A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30D0D"/>
    <w:multiLevelType w:val="hybridMultilevel"/>
    <w:tmpl w:val="D52213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C4617E"/>
    <w:multiLevelType w:val="hybridMultilevel"/>
    <w:tmpl w:val="BEFEAD50"/>
    <w:lvl w:ilvl="0" w:tplc="53C4E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E0B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36A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6E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7E8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6AD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06D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C3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445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AE6"/>
    <w:rsid w:val="00002454"/>
    <w:rsid w:val="00012306"/>
    <w:rsid w:val="00023467"/>
    <w:rsid w:val="00033679"/>
    <w:rsid w:val="00042575"/>
    <w:rsid w:val="00046F36"/>
    <w:rsid w:val="00062068"/>
    <w:rsid w:val="00073261"/>
    <w:rsid w:val="0007579B"/>
    <w:rsid w:val="000A24E9"/>
    <w:rsid w:val="000A339C"/>
    <w:rsid w:val="000A54DA"/>
    <w:rsid w:val="000B36BA"/>
    <w:rsid w:val="000B4FD3"/>
    <w:rsid w:val="000C3B7F"/>
    <w:rsid w:val="000C5E48"/>
    <w:rsid w:val="000D5FE7"/>
    <w:rsid w:val="000D7068"/>
    <w:rsid w:val="00106650"/>
    <w:rsid w:val="00110DF1"/>
    <w:rsid w:val="0012219A"/>
    <w:rsid w:val="001306B9"/>
    <w:rsid w:val="00151998"/>
    <w:rsid w:val="0015318B"/>
    <w:rsid w:val="001609EC"/>
    <w:rsid w:val="00167CF8"/>
    <w:rsid w:val="001833A5"/>
    <w:rsid w:val="00192F80"/>
    <w:rsid w:val="001A5147"/>
    <w:rsid w:val="001A63EE"/>
    <w:rsid w:val="001B52B9"/>
    <w:rsid w:val="001B5AF2"/>
    <w:rsid w:val="001B6D5E"/>
    <w:rsid w:val="002209A3"/>
    <w:rsid w:val="00246835"/>
    <w:rsid w:val="00255132"/>
    <w:rsid w:val="00260308"/>
    <w:rsid w:val="00264958"/>
    <w:rsid w:val="00267570"/>
    <w:rsid w:val="00287F70"/>
    <w:rsid w:val="0029456F"/>
    <w:rsid w:val="002B685C"/>
    <w:rsid w:val="002B7CB5"/>
    <w:rsid w:val="002D45FE"/>
    <w:rsid w:val="002E0165"/>
    <w:rsid w:val="002E0E3C"/>
    <w:rsid w:val="002F3F3B"/>
    <w:rsid w:val="00306800"/>
    <w:rsid w:val="003174C9"/>
    <w:rsid w:val="0032690D"/>
    <w:rsid w:val="003277CF"/>
    <w:rsid w:val="00344B32"/>
    <w:rsid w:val="00354D14"/>
    <w:rsid w:val="00355553"/>
    <w:rsid w:val="00356727"/>
    <w:rsid w:val="00361CB4"/>
    <w:rsid w:val="00372EC4"/>
    <w:rsid w:val="00385FB3"/>
    <w:rsid w:val="003A3C93"/>
    <w:rsid w:val="003A6E13"/>
    <w:rsid w:val="003B782F"/>
    <w:rsid w:val="003E0E6B"/>
    <w:rsid w:val="003F4521"/>
    <w:rsid w:val="00401BC5"/>
    <w:rsid w:val="00423432"/>
    <w:rsid w:val="00426495"/>
    <w:rsid w:val="00431014"/>
    <w:rsid w:val="00431867"/>
    <w:rsid w:val="00442085"/>
    <w:rsid w:val="00455503"/>
    <w:rsid w:val="00465AA1"/>
    <w:rsid w:val="00467CDA"/>
    <w:rsid w:val="0047644F"/>
    <w:rsid w:val="0048790F"/>
    <w:rsid w:val="004C38D5"/>
    <w:rsid w:val="004D03C0"/>
    <w:rsid w:val="004D667E"/>
    <w:rsid w:val="004E1223"/>
    <w:rsid w:val="004E1FE4"/>
    <w:rsid w:val="00513720"/>
    <w:rsid w:val="00515089"/>
    <w:rsid w:val="005312AA"/>
    <w:rsid w:val="005416E2"/>
    <w:rsid w:val="00544DD1"/>
    <w:rsid w:val="00553BDE"/>
    <w:rsid w:val="00554129"/>
    <w:rsid w:val="00567E2D"/>
    <w:rsid w:val="00583371"/>
    <w:rsid w:val="00591BEC"/>
    <w:rsid w:val="005D4791"/>
    <w:rsid w:val="005D6652"/>
    <w:rsid w:val="005D6920"/>
    <w:rsid w:val="006020A4"/>
    <w:rsid w:val="0060560F"/>
    <w:rsid w:val="0060756A"/>
    <w:rsid w:val="00614ED4"/>
    <w:rsid w:val="00625981"/>
    <w:rsid w:val="00626F85"/>
    <w:rsid w:val="006449A2"/>
    <w:rsid w:val="0065624D"/>
    <w:rsid w:val="006577A8"/>
    <w:rsid w:val="006B6023"/>
    <w:rsid w:val="006C39F3"/>
    <w:rsid w:val="006D0453"/>
    <w:rsid w:val="006D54CD"/>
    <w:rsid w:val="006E2240"/>
    <w:rsid w:val="00701227"/>
    <w:rsid w:val="00720E53"/>
    <w:rsid w:val="00744269"/>
    <w:rsid w:val="00752463"/>
    <w:rsid w:val="00756FE1"/>
    <w:rsid w:val="00760A3A"/>
    <w:rsid w:val="0077648B"/>
    <w:rsid w:val="007768E1"/>
    <w:rsid w:val="00776DA7"/>
    <w:rsid w:val="00783A3E"/>
    <w:rsid w:val="00793F48"/>
    <w:rsid w:val="007A3646"/>
    <w:rsid w:val="00803FC3"/>
    <w:rsid w:val="00811190"/>
    <w:rsid w:val="008401CF"/>
    <w:rsid w:val="00843C79"/>
    <w:rsid w:val="00844452"/>
    <w:rsid w:val="00857534"/>
    <w:rsid w:val="008613F5"/>
    <w:rsid w:val="00874A95"/>
    <w:rsid w:val="008829A6"/>
    <w:rsid w:val="00883C39"/>
    <w:rsid w:val="00891FA7"/>
    <w:rsid w:val="00896A09"/>
    <w:rsid w:val="008A118D"/>
    <w:rsid w:val="008B15D0"/>
    <w:rsid w:val="008B30D7"/>
    <w:rsid w:val="008C21B6"/>
    <w:rsid w:val="008E7A04"/>
    <w:rsid w:val="008F30EC"/>
    <w:rsid w:val="008F6F36"/>
    <w:rsid w:val="009174C0"/>
    <w:rsid w:val="00943770"/>
    <w:rsid w:val="00976815"/>
    <w:rsid w:val="00983064"/>
    <w:rsid w:val="009860F2"/>
    <w:rsid w:val="009915C3"/>
    <w:rsid w:val="009938B9"/>
    <w:rsid w:val="009A3D37"/>
    <w:rsid w:val="009B5C36"/>
    <w:rsid w:val="009B6F80"/>
    <w:rsid w:val="009F3A83"/>
    <w:rsid w:val="00A00441"/>
    <w:rsid w:val="00A06299"/>
    <w:rsid w:val="00A21862"/>
    <w:rsid w:val="00A22BDD"/>
    <w:rsid w:val="00A24580"/>
    <w:rsid w:val="00A36121"/>
    <w:rsid w:val="00A432B8"/>
    <w:rsid w:val="00AA4731"/>
    <w:rsid w:val="00AC1E4B"/>
    <w:rsid w:val="00AD2EDB"/>
    <w:rsid w:val="00AF62C0"/>
    <w:rsid w:val="00B16C14"/>
    <w:rsid w:val="00B17CD8"/>
    <w:rsid w:val="00B21793"/>
    <w:rsid w:val="00B22DEB"/>
    <w:rsid w:val="00B26AB6"/>
    <w:rsid w:val="00B30956"/>
    <w:rsid w:val="00B429B1"/>
    <w:rsid w:val="00B51706"/>
    <w:rsid w:val="00B53DA5"/>
    <w:rsid w:val="00B6008D"/>
    <w:rsid w:val="00B6404A"/>
    <w:rsid w:val="00B8306F"/>
    <w:rsid w:val="00B853BD"/>
    <w:rsid w:val="00BB3196"/>
    <w:rsid w:val="00BB3540"/>
    <w:rsid w:val="00BD0FCA"/>
    <w:rsid w:val="00BD3626"/>
    <w:rsid w:val="00BD73CD"/>
    <w:rsid w:val="00BD7E6E"/>
    <w:rsid w:val="00BE1F0B"/>
    <w:rsid w:val="00BF3D45"/>
    <w:rsid w:val="00C03712"/>
    <w:rsid w:val="00C14BC0"/>
    <w:rsid w:val="00C207A8"/>
    <w:rsid w:val="00C3364A"/>
    <w:rsid w:val="00C353CF"/>
    <w:rsid w:val="00C51D13"/>
    <w:rsid w:val="00C72C31"/>
    <w:rsid w:val="00C8136E"/>
    <w:rsid w:val="00C841B8"/>
    <w:rsid w:val="00CA75FB"/>
    <w:rsid w:val="00CB0339"/>
    <w:rsid w:val="00CD2C0D"/>
    <w:rsid w:val="00CD6169"/>
    <w:rsid w:val="00D11DEB"/>
    <w:rsid w:val="00D15031"/>
    <w:rsid w:val="00D32F4B"/>
    <w:rsid w:val="00D47F32"/>
    <w:rsid w:val="00D50E33"/>
    <w:rsid w:val="00D65D39"/>
    <w:rsid w:val="00DB05F1"/>
    <w:rsid w:val="00DB1527"/>
    <w:rsid w:val="00DD2C1B"/>
    <w:rsid w:val="00E2669F"/>
    <w:rsid w:val="00E43CBB"/>
    <w:rsid w:val="00E501D5"/>
    <w:rsid w:val="00E7537B"/>
    <w:rsid w:val="00EA46C4"/>
    <w:rsid w:val="00EA4E78"/>
    <w:rsid w:val="00EA63AA"/>
    <w:rsid w:val="00EA7028"/>
    <w:rsid w:val="00EB2004"/>
    <w:rsid w:val="00EB5ADA"/>
    <w:rsid w:val="00F0382A"/>
    <w:rsid w:val="00F04AE6"/>
    <w:rsid w:val="00F15533"/>
    <w:rsid w:val="00F27AD9"/>
    <w:rsid w:val="00F31201"/>
    <w:rsid w:val="00F34991"/>
    <w:rsid w:val="00F35513"/>
    <w:rsid w:val="00F42D3C"/>
    <w:rsid w:val="00F5665B"/>
    <w:rsid w:val="00F96CBC"/>
    <w:rsid w:val="00FC4B5A"/>
    <w:rsid w:val="00FC5448"/>
    <w:rsid w:val="00FD2A30"/>
    <w:rsid w:val="0ED76C4D"/>
    <w:rsid w:val="13E0AA4D"/>
    <w:rsid w:val="154B2F4D"/>
    <w:rsid w:val="1CB47B49"/>
    <w:rsid w:val="2783FCB7"/>
    <w:rsid w:val="33AE3358"/>
    <w:rsid w:val="34DF0BB4"/>
    <w:rsid w:val="5D8A5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7DC7D18"/>
  <w15:docId w15:val="{A5F3B48F-D26D-4DAB-BD4C-CDDB1D76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A5147"/>
  </w:style>
  <w:style w:type="paragraph" w:styleId="Kop1">
    <w:name w:val="heading 1"/>
    <w:basedOn w:val="Standaard"/>
    <w:link w:val="Kop1Char"/>
    <w:uiPriority w:val="9"/>
    <w:qFormat/>
    <w:rsid w:val="009174C0"/>
    <w:pPr>
      <w:spacing w:after="0" w:line="240" w:lineRule="auto"/>
      <w:outlineLvl w:val="0"/>
    </w:pPr>
    <w:rPr>
      <w:rFonts w:ascii="Helvetica" w:eastAsia="Times New Roman" w:hAnsi="Helvetica" w:cs="Helvetica"/>
      <w:color w:val="222222"/>
      <w:kern w:val="36"/>
      <w:sz w:val="48"/>
      <w:szCs w:val="48"/>
      <w:lang w:eastAsia="nl-NL"/>
    </w:rPr>
  </w:style>
  <w:style w:type="paragraph" w:styleId="Kop2">
    <w:name w:val="heading 2"/>
    <w:basedOn w:val="Standaard"/>
    <w:link w:val="Kop2Char"/>
    <w:uiPriority w:val="9"/>
    <w:qFormat/>
    <w:rsid w:val="009174C0"/>
    <w:pPr>
      <w:spacing w:after="0" w:line="240" w:lineRule="auto"/>
      <w:outlineLvl w:val="1"/>
    </w:pPr>
    <w:rPr>
      <w:rFonts w:ascii="Helvetica" w:eastAsia="Times New Roman" w:hAnsi="Helvetica" w:cs="Helvetica"/>
      <w:color w:val="222222"/>
      <w:sz w:val="36"/>
      <w:szCs w:val="36"/>
      <w:lang w:eastAsia="nl-NL"/>
    </w:rPr>
  </w:style>
  <w:style w:type="paragraph" w:styleId="Kop6">
    <w:name w:val="heading 6"/>
    <w:basedOn w:val="Standaard"/>
    <w:link w:val="Kop6Char"/>
    <w:uiPriority w:val="9"/>
    <w:qFormat/>
    <w:rsid w:val="009174C0"/>
    <w:pPr>
      <w:spacing w:after="0" w:line="240" w:lineRule="auto"/>
      <w:outlineLvl w:val="5"/>
    </w:pPr>
    <w:rPr>
      <w:rFonts w:ascii="Helvetica" w:eastAsia="Times New Roman" w:hAnsi="Helvetica" w:cs="Helvetica"/>
      <w:color w:val="222222"/>
      <w:sz w:val="15"/>
      <w:szCs w:val="15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04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9174C0"/>
    <w:rPr>
      <w:rFonts w:ascii="Helvetica" w:eastAsia="Times New Roman" w:hAnsi="Helvetica" w:cs="Helvetica"/>
      <w:color w:val="222222"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9174C0"/>
    <w:rPr>
      <w:rFonts w:ascii="Helvetica" w:eastAsia="Times New Roman" w:hAnsi="Helvetica" w:cs="Helvetica"/>
      <w:color w:val="222222"/>
      <w:sz w:val="36"/>
      <w:szCs w:val="36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rsid w:val="009174C0"/>
    <w:rPr>
      <w:rFonts w:ascii="Helvetica" w:eastAsia="Times New Roman" w:hAnsi="Helvetica" w:cs="Helvetica"/>
      <w:color w:val="222222"/>
      <w:sz w:val="15"/>
      <w:szCs w:val="15"/>
      <w:lang w:eastAsia="nl-NL"/>
    </w:rPr>
  </w:style>
  <w:style w:type="character" w:styleId="Zwaar">
    <w:name w:val="Strong"/>
    <w:basedOn w:val="Standaardalinea-lettertype"/>
    <w:uiPriority w:val="22"/>
    <w:qFormat/>
    <w:rsid w:val="009174C0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F35513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35513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E12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E122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E122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E122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E122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E1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1223"/>
    <w:rPr>
      <w:rFonts w:ascii="Segoe UI" w:hAnsi="Segoe UI" w:cs="Segoe UI"/>
      <w:sz w:val="18"/>
      <w:szCs w:val="18"/>
    </w:rPr>
  </w:style>
  <w:style w:type="character" w:customStyle="1" w:styleId="nowrap1">
    <w:name w:val="nowrap1"/>
    <w:basedOn w:val="Standaardalinea-lettertype"/>
    <w:rsid w:val="003F4521"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Rastertabel1licht-Accent11">
    <w:name w:val="Rastertabel 1 licht - Accent 11"/>
    <w:basedOn w:val="Standaardtabel"/>
    <w:uiPriority w:val="46"/>
    <w:rsid w:val="001A514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jstalinea">
    <w:name w:val="List Paragraph"/>
    <w:basedOn w:val="Standaard"/>
    <w:uiPriority w:val="34"/>
    <w:qFormat/>
    <w:rsid w:val="001A5147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2E0E3C"/>
    <w:pPr>
      <w:spacing w:after="0" w:line="240" w:lineRule="auto"/>
    </w:pPr>
    <w:rPr>
      <w:rFonts w:ascii="Arial" w:eastAsia="Arial" w:hAnsi="Arial" w:cs="Times New Roman"/>
      <w:sz w:val="20"/>
      <w:szCs w:val="20"/>
      <w:lang w:eastAsia="nl-NL"/>
    </w:rPr>
    <w:tblPr>
      <w:tblStyleColBandSize w:val="1"/>
    </w:tblPr>
    <w:tcPr>
      <w:vAlign w:val="center"/>
    </w:tcPr>
    <w:tblStylePr w:type="band1Vert">
      <w:rPr>
        <w:b/>
      </w:rPr>
    </w:tblStylePr>
    <w:tblStylePr w:type="band2Vert">
      <w:rPr>
        <w:b w:val="0"/>
      </w:r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9B6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4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0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53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ffici&#235;lebekendmakingen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nederbetuwe.nl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A40AC8521D94DAB316C6245EA76CC" ma:contentTypeVersion="2" ma:contentTypeDescription="Een nieuw document maken." ma:contentTypeScope="" ma:versionID="6bc81c855a9d6b6d9ae3b251a3e4928c">
  <xsd:schema xmlns:xsd="http://www.w3.org/2001/XMLSchema" xmlns:xs="http://www.w3.org/2001/XMLSchema" xmlns:p="http://schemas.microsoft.com/office/2006/metadata/properties" xmlns:ns2="39165e3b-81cb-4d69-926a-cb7eb79e6a19" targetNamespace="http://schemas.microsoft.com/office/2006/metadata/properties" ma:root="true" ma:fieldsID="ee324bd826a0db662196f54d8998943e" ns2:_="">
    <xsd:import namespace="39165e3b-81cb-4d69-926a-cb7eb79e6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65e3b-81cb-4d69-926a-cb7eb79e6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A8822-53DC-4EF8-B5AB-9BCE52DDF4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023057-3E3F-4CCC-84D6-AA75E5B28E1F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39165e3b-81cb-4d69-926a-cb7eb79e6a1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814945-9842-46A7-9E6D-45A56E14A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65e3b-81cb-4d69-926a-cb7eb79e6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90C227-C9DD-4347-9038-6DA99F9D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62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 Rivierenland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xkracht</dc:creator>
  <cp:lastModifiedBy>Ineke Geluk</cp:lastModifiedBy>
  <cp:revision>60</cp:revision>
  <cp:lastPrinted>2018-05-01T11:48:00Z</cp:lastPrinted>
  <dcterms:created xsi:type="dcterms:W3CDTF">2022-05-25T11:45:00Z</dcterms:created>
  <dcterms:modified xsi:type="dcterms:W3CDTF">2022-06-13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A40AC8521D94DAB316C6245EA76CC</vt:lpwstr>
  </property>
</Properties>
</file>